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64B6" w14:textId="61B7F851" w:rsidR="0066756C" w:rsidRPr="003B1FB7" w:rsidRDefault="00000000" w:rsidP="003F1882">
      <w:pPr>
        <w:spacing w:after="0"/>
        <w:jc w:val="center"/>
        <w:rPr>
          <w:rFonts w:ascii="Arial" w:eastAsia="Arial" w:hAnsi="Arial" w:cs="Arial"/>
          <w:color w:val="5B9BD5"/>
          <w:sz w:val="40"/>
          <w:szCs w:val="40"/>
          <w:u w:val="single"/>
        </w:rPr>
      </w:pPr>
      <w:r>
        <w:rPr>
          <w:rFonts w:ascii="Arial" w:eastAsia="Arial" w:hAnsi="Arial" w:cs="Arial"/>
          <w:color w:val="5B9BD5"/>
          <w:sz w:val="40"/>
          <w:szCs w:val="40"/>
          <w:u w:val="single"/>
        </w:rPr>
        <w:t>Assignment</w:t>
      </w:r>
      <w:r w:rsidR="003B1FB7">
        <w:rPr>
          <w:rFonts w:ascii="Arial" w:eastAsia="Arial" w:hAnsi="Arial" w:cs="Arial"/>
          <w:color w:val="5B9BD5"/>
          <w:sz w:val="40"/>
          <w:szCs w:val="40"/>
          <w:u w:val="single"/>
        </w:rPr>
        <w:t xml:space="preserve"> Answers</w:t>
      </w:r>
    </w:p>
    <w:tbl>
      <w:tblPr>
        <w:tblStyle w:val="a0"/>
        <w:tblW w:w="9790" w:type="dxa"/>
        <w:tblLayout w:type="fixed"/>
        <w:tblLook w:val="0400" w:firstRow="0" w:lastRow="0" w:firstColumn="0" w:lastColumn="0" w:noHBand="0" w:noVBand="1"/>
      </w:tblPr>
      <w:tblGrid>
        <w:gridCol w:w="9790"/>
      </w:tblGrid>
      <w:tr w:rsidR="0066756C" w14:paraId="6EBCA29C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17B86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756C" w14:paraId="72268C03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74031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6756C" w14:paraId="7EAB745E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644BA" w14:textId="6C56FA59" w:rsidR="0066756C" w:rsidRPr="00456993" w:rsidRDefault="007A4116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1.</w:t>
            </w:r>
            <w:r w:rsidRPr="00456993">
              <w:rPr>
                <w:rFonts w:ascii="Arial" w:eastAsia="Arial" w:hAnsi="Arial" w:cs="Arial"/>
                <w:b/>
                <w:sz w:val="20"/>
                <w:szCs w:val="20"/>
              </w:rPr>
              <w:t xml:space="preserve"> SELECT</w:t>
            </w:r>
            <w:r w:rsidR="00456993" w:rsidRPr="00456993">
              <w:rPr>
                <w:rFonts w:ascii="Arial" w:eastAsia="Arial" w:hAnsi="Arial" w:cs="Arial"/>
                <w:b/>
                <w:sz w:val="20"/>
                <w:szCs w:val="20"/>
              </w:rPr>
              <w:t xml:space="preserve"> clause with WHERE, </w:t>
            </w:r>
            <w:r w:rsidR="00BB5AE2" w:rsidRPr="00456993">
              <w:rPr>
                <w:rFonts w:ascii="Arial" w:eastAsia="Arial" w:hAnsi="Arial" w:cs="Arial"/>
                <w:b/>
                <w:sz w:val="20"/>
                <w:szCs w:val="20"/>
              </w:rPr>
              <w:t>AND, DISTINCT</w:t>
            </w:r>
            <w:r w:rsidR="00456993" w:rsidRPr="00456993">
              <w:rPr>
                <w:rFonts w:ascii="Arial" w:eastAsia="Arial" w:hAnsi="Arial" w:cs="Arial"/>
                <w:b/>
                <w:sz w:val="20"/>
                <w:szCs w:val="20"/>
              </w:rPr>
              <w:t>, Wild Card (LIKE)</w:t>
            </w:r>
          </w:p>
          <w:p w14:paraId="7617744D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D59AEA" w14:textId="2E043CFF" w:rsidR="0066756C" w:rsidRPr="00456993" w:rsidRDefault="00000000" w:rsidP="003F188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etch the employee number, first name and last name of those employees who are working as Sales Rep reporting to employee </w:t>
            </w:r>
            <w:r w:rsidR="00BB5AE2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="00BB5AE2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employeenumber</w:t>
            </w:r>
            <w:proofErr w:type="spellEnd"/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102 </w:t>
            </w:r>
            <w:r w:rsidRPr="004569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Refer employee table)</w:t>
            </w:r>
          </w:p>
          <w:p w14:paraId="29A50768" w14:textId="77777777" w:rsidR="0066756C" w:rsidRDefault="0066756C" w:rsidP="003F1882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B19F91F" w14:textId="77777777" w:rsidR="0066756C" w:rsidRDefault="00000000" w:rsidP="003F1882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output:</w:t>
            </w:r>
          </w:p>
          <w:p w14:paraId="6E76FA04" w14:textId="77777777" w:rsidR="0066756C" w:rsidRDefault="00000000" w:rsidP="003F1882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6EAB32" wp14:editId="22AA591C">
                  <wp:extent cx="2552921" cy="1188823"/>
                  <wp:effectExtent l="0" t="0" r="0" b="0"/>
                  <wp:docPr id="214133805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11888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5054B0" w14:textId="77777777" w:rsidR="003B1FB7" w:rsidRDefault="003B1FB7" w:rsidP="003F1882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529DF20" w14:textId="3432EA50" w:rsidR="003B1FB7" w:rsidRDefault="003B1FB7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SWER:</w:t>
            </w:r>
          </w:p>
          <w:p w14:paraId="40016E8F" w14:textId="3D2CDD2A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use </w:t>
            </w:r>
            <w:proofErr w:type="spellStart"/>
            <w:proofErr w:type="gram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classicmodels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  <w:proofErr w:type="gramEnd"/>
          </w:p>
          <w:p w14:paraId="11FB4775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F10F5E" w14:textId="0F643622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employeeNumber,firstName</w:t>
            </w:r>
            <w:proofErr w:type="gram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,lastName</w:t>
            </w:r>
            <w:proofErr w:type="spellEnd"/>
          </w:p>
          <w:p w14:paraId="0DE78E60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from employees</w:t>
            </w:r>
          </w:p>
          <w:p w14:paraId="5289C39C" w14:textId="074DAADB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where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reportsTo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 = </w:t>
            </w:r>
            <w:proofErr w:type="gram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1102;</w:t>
            </w:r>
            <w:proofErr w:type="gramEnd"/>
          </w:p>
          <w:p w14:paraId="4CDCFA45" w14:textId="77777777" w:rsidR="003B1FB7" w:rsidRDefault="003B1FB7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56270E6" w14:textId="77777777" w:rsidR="0066756C" w:rsidRDefault="0066756C" w:rsidP="003F18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9214BB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31EFFF" w14:textId="0634430A" w:rsidR="0066756C" w:rsidRPr="00456993" w:rsidRDefault="00000000" w:rsidP="003F188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how the unique </w:t>
            </w:r>
            <w:proofErr w:type="spellStart"/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productline</w:t>
            </w:r>
            <w:proofErr w:type="spellEnd"/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alues containing the word cars at the end </w:t>
            </w:r>
            <w:r w:rsidRPr="00456993">
              <w:rPr>
                <w:rFonts w:ascii="Arial" w:eastAsia="Arial" w:hAnsi="Arial" w:cs="Arial"/>
                <w:sz w:val="20"/>
                <w:szCs w:val="20"/>
              </w:rPr>
              <w:t xml:space="preserve">from the </w:t>
            </w:r>
            <w:r w:rsidRPr="00456993">
              <w:rPr>
                <w:rFonts w:ascii="Arial" w:eastAsia="Arial" w:hAnsi="Arial" w:cs="Arial"/>
                <w:b/>
                <w:sz w:val="20"/>
                <w:szCs w:val="20"/>
              </w:rPr>
              <w:t>products</w:t>
            </w:r>
            <w:r w:rsidRPr="004569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table</w:t>
            </w: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5D0EDF8" w14:textId="77777777" w:rsidR="0066756C" w:rsidRDefault="00000000" w:rsidP="003F188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pected output:</w:t>
            </w:r>
          </w:p>
          <w:p w14:paraId="5B45FEE3" w14:textId="6608D566" w:rsidR="0066756C" w:rsidRPr="00622518" w:rsidRDefault="00000000" w:rsidP="003F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946A2" wp14:editId="5687AF49">
                  <wp:extent cx="1607820" cy="586740"/>
                  <wp:effectExtent l="0" t="0" r="0" b="0"/>
                  <wp:docPr id="214133805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750225C" w14:textId="6C4F87D9" w:rsidR="0066756C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SWER:</w:t>
            </w:r>
          </w:p>
          <w:p w14:paraId="37D6F19E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t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roductLine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C001AFB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from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roductlines</w:t>
            </w:r>
            <w:proofErr w:type="spellEnd"/>
          </w:p>
          <w:p w14:paraId="31FC4E6F" w14:textId="3B17EE31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where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roductLine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 like "%Cars</w:t>
            </w:r>
            <w:proofErr w:type="gram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";</w:t>
            </w:r>
            <w:proofErr w:type="gramEnd"/>
          </w:p>
          <w:p w14:paraId="4842D95F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99E2F5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5187B0B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AB5030E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3337490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17BB25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8AA6518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EDE067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120F0AC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3CCA69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E91569D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5BE17D9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1900F1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A04CF0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CF00C6D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CC2737C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B52BD5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A4BBD9" w14:textId="0AD529E7" w:rsidR="0066756C" w:rsidRDefault="007A4116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Q</w:t>
            </w:r>
            <w:r w:rsidR="00456993">
              <w:rPr>
                <w:rFonts w:ascii="Arial" w:eastAsia="Arial" w:hAnsi="Arial" w:cs="Arial"/>
                <w:b/>
                <w:sz w:val="20"/>
                <w:szCs w:val="20"/>
              </w:rPr>
              <w:t>2. CASE STATEMENTS for Segmentation</w:t>
            </w:r>
          </w:p>
          <w:p w14:paraId="4BC774C9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D80DB9" w14:textId="6798C18D" w:rsidR="0066756C" w:rsidRDefault="00000000" w:rsidP="003F1882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="00456993">
              <w:t>a</w:t>
            </w:r>
            <w: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Using a CASE statement, segment customers into three categories based on their country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fer Customers table)</w:t>
            </w:r>
          </w:p>
          <w:p w14:paraId="24934FB8" w14:textId="77777777" w:rsidR="0066756C" w:rsidRDefault="00000000" w:rsidP="003F1882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"North America" for customers from USA or Canada</w:t>
            </w:r>
          </w:p>
          <w:p w14:paraId="426613B2" w14:textId="77777777" w:rsidR="0066756C" w:rsidRDefault="00000000" w:rsidP="003F1882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"Europe" for customers from UK, France, or Germany</w:t>
            </w:r>
          </w:p>
          <w:p w14:paraId="610E62F0" w14:textId="77777777" w:rsidR="0066756C" w:rsidRDefault="00000000" w:rsidP="003F1882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"Other" for all remaining countries</w:t>
            </w:r>
          </w:p>
          <w:p w14:paraId="7FF671C4" w14:textId="77777777" w:rsidR="0066756C" w:rsidRDefault="00000000" w:rsidP="003F1882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Select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stomerNumb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stomerNa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and the assigned region as "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stomerSegm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".</w:t>
            </w:r>
          </w:p>
          <w:p w14:paraId="2C777194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4CFA87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33FCFD" w14:textId="77777777" w:rsidR="0066756C" w:rsidRDefault="00000000" w:rsidP="003F1882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output:</w:t>
            </w:r>
          </w:p>
          <w:p w14:paraId="1E7D37C6" w14:textId="77777777" w:rsidR="0066756C" w:rsidRDefault="00000000" w:rsidP="003F1882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E5C55DE" wp14:editId="2756F107">
                  <wp:extent cx="3452159" cy="2453853"/>
                  <wp:effectExtent l="0" t="0" r="0" b="0"/>
                  <wp:docPr id="214133805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24538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4D173CE" w14:textId="77777777" w:rsidR="0066756C" w:rsidRDefault="0066756C" w:rsidP="003F188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B1BB20" w14:textId="3CE17BC7" w:rsid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SWER:</w:t>
            </w:r>
          </w:p>
          <w:p w14:paraId="0BC5C5C7" w14:textId="77777777" w:rsidR="003F1882" w:rsidRP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erNumber,customerName</w:t>
            </w:r>
            <w:proofErr w:type="spellEnd"/>
            <w:proofErr w:type="gramEnd"/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14:paraId="3D412980" w14:textId="77777777" w:rsidR="003F1882" w:rsidRP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 xml:space="preserve">case </w:t>
            </w:r>
          </w:p>
          <w:p w14:paraId="07E1F4E9" w14:textId="77777777" w:rsidR="003F1882" w:rsidRP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when country in ("USA</w:t>
            </w:r>
            <w:proofErr w:type="gramStart"/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" ,</w:t>
            </w:r>
            <w:proofErr w:type="gramEnd"/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"Canada") then "North America"</w:t>
            </w:r>
          </w:p>
          <w:p w14:paraId="027D4738" w14:textId="77777777" w:rsidR="003F1882" w:rsidRP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  <w:t>when country in ("UK", "France", "Germany") then "Europe"</w:t>
            </w:r>
          </w:p>
          <w:p w14:paraId="1B21E824" w14:textId="77777777" w:rsidR="003F1882" w:rsidRP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else "others"</w:t>
            </w:r>
          </w:p>
          <w:p w14:paraId="7ED37AC7" w14:textId="77777777" w:rsidR="003F1882" w:rsidRP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end as </w:t>
            </w:r>
            <w:proofErr w:type="spellStart"/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erSegment</w:t>
            </w:r>
            <w:proofErr w:type="spellEnd"/>
          </w:p>
          <w:p w14:paraId="592C7670" w14:textId="121A2300" w:rsidR="003F1882" w:rsidRPr="003F1882" w:rsidRDefault="003F1882" w:rsidP="003F1882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rom </w:t>
            </w:r>
            <w:proofErr w:type="gramStart"/>
            <w:r w:rsidRPr="003F18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mers;</w:t>
            </w:r>
            <w:proofErr w:type="gramEnd"/>
          </w:p>
          <w:p w14:paraId="32548D9D" w14:textId="77777777" w:rsidR="0066756C" w:rsidRDefault="0066756C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9091A5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76B048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10725A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DC70C8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E33C36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CAA2E6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780BAA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130AB1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EED9FC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C28A11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72C9C2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AA1010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C4645C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6D08FD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99DBBA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5BBE0B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D3B6E3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D6008F" w14:textId="77777777" w:rsidR="003F1882" w:rsidRDefault="003F1882" w:rsidP="003F188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C98976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756C" w14:paraId="4EBBF3B3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C27C6" w14:textId="7B4577AB" w:rsidR="0066756C" w:rsidRPr="007A4116" w:rsidRDefault="007A4116" w:rsidP="003F18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Q3. </w:t>
            </w:r>
            <w:r w:rsidRPr="007A4116">
              <w:rPr>
                <w:rFonts w:ascii="Arial" w:eastAsia="Arial" w:hAnsi="Arial" w:cs="Arial"/>
                <w:b/>
                <w:sz w:val="20"/>
                <w:szCs w:val="20"/>
              </w:rPr>
              <w:t>Group By with Aggregation functions and Having clause, Date and Time functions</w:t>
            </w:r>
          </w:p>
          <w:p w14:paraId="0BAE8085" w14:textId="77777777" w:rsidR="0066756C" w:rsidRDefault="0066756C" w:rsidP="003F1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851A86" w14:textId="5A91C50A" w:rsidR="0066756C" w:rsidRPr="00456993" w:rsidRDefault="00000000" w:rsidP="003F188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 xml:space="preserve">Using the </w:t>
            </w:r>
            <w:proofErr w:type="spellStart"/>
            <w:r w:rsidRPr="00456993">
              <w:rPr>
                <w:rFonts w:ascii="Arial" w:eastAsia="Arial" w:hAnsi="Arial" w:cs="Arial"/>
                <w:b/>
                <w:color w:val="1F1F1F"/>
                <w:highlight w:val="white"/>
              </w:rPr>
              <w:t>OrderDetails</w:t>
            </w:r>
            <w:proofErr w:type="spellEnd"/>
            <w:r w:rsidRPr="00456993">
              <w:rPr>
                <w:rFonts w:ascii="Arial" w:eastAsia="Arial" w:hAnsi="Arial" w:cs="Arial"/>
                <w:b/>
                <w:color w:val="1F1F1F"/>
                <w:highlight w:val="white"/>
              </w:rPr>
              <w:t xml:space="preserve"> table</w:t>
            </w:r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 xml:space="preserve">, identify the top 10 products (by </w:t>
            </w:r>
            <w:proofErr w:type="spellStart"/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>productCode</w:t>
            </w:r>
            <w:proofErr w:type="spellEnd"/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>) with the highest total order quantity across all orders.</w:t>
            </w:r>
          </w:p>
          <w:p w14:paraId="4D5766F6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15D4DE" w14:textId="77777777" w:rsidR="0066756C" w:rsidRDefault="00000000" w:rsidP="003F1882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output:</w:t>
            </w:r>
          </w:p>
          <w:p w14:paraId="399418E6" w14:textId="77777777" w:rsidR="0066756C" w:rsidRDefault="00000000" w:rsidP="003F1882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4D69690B" wp14:editId="5FEF9A1E">
                  <wp:extent cx="1767993" cy="1798476"/>
                  <wp:effectExtent l="0" t="0" r="0" b="0"/>
                  <wp:docPr id="214133805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7984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8BF7A4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A7F803" w14:textId="24619C75" w:rsidR="0066756C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SWER:</w:t>
            </w:r>
          </w:p>
          <w:p w14:paraId="4256B545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t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roductCode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, sum(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quantityOrdered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) as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total_ordered</w:t>
            </w:r>
            <w:proofErr w:type="spellEnd"/>
          </w:p>
          <w:p w14:paraId="1374E47F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from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orderdetails</w:t>
            </w:r>
            <w:proofErr w:type="spellEnd"/>
          </w:p>
          <w:p w14:paraId="066E9A1B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group by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roductCode</w:t>
            </w:r>
            <w:proofErr w:type="spellEnd"/>
          </w:p>
          <w:p w14:paraId="5C1AB99A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order by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total_ordered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desc</w:t>
            </w:r>
            <w:proofErr w:type="spellEnd"/>
          </w:p>
          <w:p w14:paraId="76CAD956" w14:textId="084F20D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limit </w:t>
            </w:r>
            <w:proofErr w:type="gram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10;</w:t>
            </w:r>
            <w:proofErr w:type="gramEnd"/>
          </w:p>
          <w:p w14:paraId="53E27616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D91E0F" w14:textId="77777777" w:rsidR="0066756C" w:rsidRDefault="0066756C" w:rsidP="003F18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62E6C9" w14:textId="4B3754EE" w:rsidR="0066756C" w:rsidRPr="00456993" w:rsidRDefault="00000000" w:rsidP="003F188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mpany wants to </w:t>
            </w:r>
            <w:r w:rsidR="00456993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analyse</w:t>
            </w: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yment frequency by month. Extract the month name from the payment date to count the total number of payments for each month and include only those months with a payment count exceeding 20</w:t>
            </w:r>
            <w:r w:rsidR="006F21F2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Sort the results by </w:t>
            </w:r>
            <w:r w:rsidR="00B01440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tal number of payments in descending order. </w:t>
            </w:r>
            <w:r w:rsidRPr="00456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993">
              <w:rPr>
                <w:rFonts w:ascii="Arial" w:eastAsia="Arial" w:hAnsi="Arial" w:cs="Arial"/>
                <w:b/>
                <w:sz w:val="20"/>
                <w:szCs w:val="20"/>
              </w:rPr>
              <w:t>(Refer Payments table).</w:t>
            </w: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3C95D7" w14:textId="77777777" w:rsidR="0066756C" w:rsidRDefault="0066756C" w:rsidP="003F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4D5DCF" w14:textId="77777777" w:rsidR="0066756C" w:rsidRDefault="0066756C" w:rsidP="003F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01475B1" w14:textId="77777777" w:rsidR="0066756C" w:rsidRDefault="00000000" w:rsidP="003F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ected output:</w:t>
            </w:r>
          </w:p>
          <w:p w14:paraId="7BF3B036" w14:textId="475F83DF" w:rsidR="0066756C" w:rsidRDefault="00694408" w:rsidP="003F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94408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52EBA9" wp14:editId="26279095">
                  <wp:extent cx="2210108" cy="1343212"/>
                  <wp:effectExtent l="0" t="0" r="0" b="9525"/>
                  <wp:docPr id="217633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338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56C" w14:paraId="4014FAEB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D429" w14:textId="77777777" w:rsidR="0066756C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SWER:</w:t>
            </w:r>
          </w:p>
          <w:p w14:paraId="6AB84A63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t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monthname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aymentDate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) as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ayment_month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, count(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customerNumber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) as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num_payment</w:t>
            </w:r>
            <w:proofErr w:type="spellEnd"/>
          </w:p>
          <w:p w14:paraId="3B0A9C12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from payments</w:t>
            </w:r>
          </w:p>
          <w:p w14:paraId="21122BCB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group by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payment_month</w:t>
            </w:r>
            <w:proofErr w:type="spellEnd"/>
          </w:p>
          <w:p w14:paraId="5126C8A3" w14:textId="77777777" w:rsidR="003F1882" w:rsidRP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having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num_payment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 &gt; 20</w:t>
            </w:r>
          </w:p>
          <w:p w14:paraId="6FF606E5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order by </w:t>
            </w:r>
            <w:proofErr w:type="spell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num_payment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desc</w:t>
            </w:r>
            <w:proofErr w:type="spellEnd"/>
            <w:r w:rsidRPr="003F1882"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  <w:proofErr w:type="gramEnd"/>
          </w:p>
          <w:p w14:paraId="05303FEC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61172C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CC7C354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6B43DF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7B71A2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2081BA6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330526" w14:textId="7777777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B8107CD" w14:textId="57EBF067" w:rsidR="003F1882" w:rsidRDefault="003F1882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6756C" w14:paraId="737CC4DF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AF317" w14:textId="77777777" w:rsidR="0066756C" w:rsidRDefault="0066756C" w:rsidP="003F188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499813F" w14:textId="77777777" w:rsidR="0066756C" w:rsidRDefault="0066756C" w:rsidP="003F188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0000675" w14:textId="330CCFC9" w:rsidR="0066756C" w:rsidRDefault="007A4116" w:rsidP="003F188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4. CONSTRAINTS: Primary, key, foreign key, Unique, check, not null, default</w:t>
      </w:r>
    </w:p>
    <w:p w14:paraId="7C0495A9" w14:textId="77777777" w:rsidR="0066756C" w:rsidRDefault="0066756C" w:rsidP="003F1882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</w:p>
    <w:p w14:paraId="56EE6875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new database named and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ustomers_Order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and add the following tables as per the description</w:t>
      </w:r>
    </w:p>
    <w:p w14:paraId="132A3848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55BDEB96" w14:textId="77777777" w:rsidR="0066756C" w:rsidRDefault="00000000" w:rsidP="003F18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table named </w:t>
      </w:r>
      <w:r>
        <w:rPr>
          <w:rFonts w:ascii="Arial" w:eastAsia="Arial" w:hAnsi="Arial" w:cs="Arial"/>
          <w:b/>
          <w:color w:val="000000"/>
          <w:sz w:val="20"/>
          <w:szCs w:val="20"/>
        </w:rPr>
        <w:t>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store customer information. Include the following columns:</w:t>
      </w:r>
    </w:p>
    <w:p w14:paraId="7203B3A1" w14:textId="77777777" w:rsidR="0066756C" w:rsidRDefault="0066756C" w:rsidP="003F1882">
      <w:pPr>
        <w:spacing w:after="0"/>
        <w:rPr>
          <w:rFonts w:ascii="Arial" w:eastAsia="Arial" w:hAnsi="Arial" w:cs="Arial"/>
          <w:sz w:val="20"/>
          <w:szCs w:val="20"/>
        </w:rPr>
      </w:pPr>
    </w:p>
    <w:p w14:paraId="130F1509" w14:textId="77777777" w:rsidR="0066756C" w:rsidRDefault="00000000" w:rsidP="003F1882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sz w:val="20"/>
          <w:szCs w:val="20"/>
        </w:rPr>
        <w:t>: This should be an integer set as the PRIMARY KEY and AUTO_INCREMENT.</w:t>
      </w:r>
    </w:p>
    <w:p w14:paraId="44A6C353" w14:textId="77777777" w:rsidR="0066756C" w:rsidRDefault="00000000" w:rsidP="003F1882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first_na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50) to store the customer's first name.</w:t>
      </w:r>
    </w:p>
    <w:p w14:paraId="4CA024D0" w14:textId="77777777" w:rsidR="0066756C" w:rsidRDefault="00000000" w:rsidP="003F1882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ast_na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50) to store the customer's last name.</w:t>
      </w:r>
    </w:p>
    <w:p w14:paraId="36B11B5A" w14:textId="77777777" w:rsidR="0066756C" w:rsidRDefault="00000000" w:rsidP="003F1882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255) set as UNIQUE to ensure no duplicate email addresses exist.</w:t>
      </w:r>
    </w:p>
    <w:p w14:paraId="437312BA" w14:textId="77777777" w:rsidR="0066756C" w:rsidRDefault="00000000" w:rsidP="003F1882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hone_n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can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20) to allow for different phone number formats.</w:t>
      </w:r>
    </w:p>
    <w:p w14:paraId="30A24AE7" w14:textId="77777777" w:rsidR="0066756C" w:rsidRDefault="0066756C" w:rsidP="003F1882">
      <w:pPr>
        <w:spacing w:after="0"/>
        <w:rPr>
          <w:rFonts w:ascii="Arial" w:eastAsia="Arial" w:hAnsi="Arial" w:cs="Arial"/>
          <w:sz w:val="20"/>
          <w:szCs w:val="20"/>
        </w:rPr>
      </w:pPr>
    </w:p>
    <w:p w14:paraId="5D2057E2" w14:textId="77777777" w:rsidR="0066756C" w:rsidRDefault="00000000" w:rsidP="003F1882">
      <w:pPr>
        <w:spacing w:after="0"/>
        <w:ind w:left="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Add a NOT NULL constraint to the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first_name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last_name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columns to ensure they always have a value.</w:t>
      </w:r>
    </w:p>
    <w:p w14:paraId="6E16FEBD" w14:textId="77777777" w:rsidR="003F1882" w:rsidRDefault="003F1882" w:rsidP="003F1882">
      <w:pPr>
        <w:spacing w:after="0"/>
        <w:ind w:left="720"/>
        <w:rPr>
          <w:rFonts w:ascii="Arial" w:eastAsia="Arial" w:hAnsi="Arial" w:cs="Arial"/>
          <w:sz w:val="20"/>
          <w:szCs w:val="20"/>
          <w:u w:val="single"/>
        </w:rPr>
      </w:pPr>
    </w:p>
    <w:p w14:paraId="0757A361" w14:textId="31048C17" w:rsid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ANSWER: </w:t>
      </w:r>
    </w:p>
    <w:p w14:paraId="2A925853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create database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Customers_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Orders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;</w:t>
      </w:r>
      <w:proofErr w:type="gramEnd"/>
    </w:p>
    <w:p w14:paraId="4B5334E1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use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Customers_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Orders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;</w:t>
      </w:r>
      <w:proofErr w:type="gramEnd"/>
    </w:p>
    <w:p w14:paraId="52207594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create table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customers(</w:t>
      </w:r>
      <w:proofErr w:type="gramEnd"/>
    </w:p>
    <w:p w14:paraId="424B8070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customer_id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int primary key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auto_increment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,</w:t>
      </w:r>
    </w:p>
    <w:p w14:paraId="658B2213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first_nam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50),</w:t>
      </w:r>
    </w:p>
    <w:p w14:paraId="25A7277E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last_nam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50),</w:t>
      </w:r>
    </w:p>
    <w:p w14:paraId="18A2D887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email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255) unique,</w:t>
      </w:r>
    </w:p>
    <w:p w14:paraId="3A597F05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phone_number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20) unique,</w:t>
      </w:r>
    </w:p>
    <w:p w14:paraId="166AC3B4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check(</w:t>
      </w:r>
      <w:proofErr w:type="spellStart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first_nam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is not null),</w:t>
      </w:r>
    </w:p>
    <w:p w14:paraId="18E27E8D" w14:textId="77777777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check(</w:t>
      </w:r>
      <w:proofErr w:type="spellStart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last_nam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is not null)</w:t>
      </w:r>
    </w:p>
    <w:p w14:paraId="2752968B" w14:textId="441D9681" w:rsidR="003F1882" w:rsidRPr="003F1882" w:rsidRDefault="003F1882" w:rsidP="003F1882">
      <w:pPr>
        <w:spacing w:after="0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);</w:t>
      </w:r>
    </w:p>
    <w:p w14:paraId="3CD85C62" w14:textId="77777777" w:rsidR="0066756C" w:rsidRDefault="0066756C" w:rsidP="003F1882">
      <w:pPr>
        <w:spacing w:after="0"/>
        <w:rPr>
          <w:rFonts w:ascii="Arial" w:eastAsia="Arial" w:hAnsi="Arial" w:cs="Arial"/>
          <w:sz w:val="20"/>
          <w:szCs w:val="20"/>
        </w:rPr>
      </w:pPr>
    </w:p>
    <w:p w14:paraId="535CE8ED" w14:textId="77777777" w:rsidR="0066756C" w:rsidRDefault="00000000" w:rsidP="003F18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table named </w:t>
      </w:r>
      <w:r>
        <w:rPr>
          <w:rFonts w:ascii="Arial" w:eastAsia="Arial" w:hAnsi="Arial" w:cs="Arial"/>
          <w:b/>
          <w:color w:val="000000"/>
          <w:sz w:val="20"/>
          <w:szCs w:val="20"/>
        </w:rPr>
        <w:t>Ord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store information about customer orders. Include the following columns:</w:t>
      </w:r>
    </w:p>
    <w:p w14:paraId="2E60B752" w14:textId="77777777" w:rsidR="0066756C" w:rsidRDefault="0066756C" w:rsidP="003F1882">
      <w:pPr>
        <w:spacing w:after="0"/>
        <w:rPr>
          <w:rFonts w:ascii="Arial" w:eastAsia="Arial" w:hAnsi="Arial" w:cs="Arial"/>
          <w:sz w:val="20"/>
          <w:szCs w:val="20"/>
        </w:rPr>
      </w:pPr>
    </w:p>
    <w:p w14:paraId="4F659BDB" w14:textId="77777777" w:rsidR="0066756C" w:rsidRDefault="00000000" w:rsidP="003F1882">
      <w:pPr>
        <w:spacing w:after="0"/>
        <w:ind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order_id</w:t>
      </w:r>
      <w:proofErr w:type="spellEnd"/>
      <w:r>
        <w:rPr>
          <w:rFonts w:ascii="Arial" w:eastAsia="Arial" w:hAnsi="Arial" w:cs="Arial"/>
          <w:sz w:val="20"/>
          <w:szCs w:val="20"/>
        </w:rPr>
        <w:t>: This should be an integer set as the PRIMARY KEY and AUTO_INCREMENT.</w:t>
      </w:r>
    </w:p>
    <w:p w14:paraId="0818FCF3" w14:textId="77777777" w:rsidR="0066756C" w:rsidRDefault="00000000" w:rsidP="003F1882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n integer referencing the </w:t>
      </w:r>
      <w:proofErr w:type="spellStart"/>
      <w:r>
        <w:rPr>
          <w:rFonts w:ascii="Arial" w:eastAsia="Arial" w:hAnsi="Arial" w:cs="Arial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the Customers </w:t>
      </w:r>
      <w:proofErr w:type="gramStart"/>
      <w:r>
        <w:rPr>
          <w:rFonts w:ascii="Arial" w:eastAsia="Arial" w:hAnsi="Arial" w:cs="Arial"/>
          <w:sz w:val="20"/>
          <w:szCs w:val="20"/>
        </w:rPr>
        <w:t>table  (</w:t>
      </w:r>
      <w:proofErr w:type="gramEnd"/>
      <w:r>
        <w:rPr>
          <w:rFonts w:ascii="Arial" w:eastAsia="Arial" w:hAnsi="Arial" w:cs="Arial"/>
          <w:sz w:val="20"/>
          <w:szCs w:val="20"/>
        </w:rPr>
        <w:t>FOREIGN KEY).</w:t>
      </w:r>
    </w:p>
    <w:p w14:paraId="41ACA854" w14:textId="77777777" w:rsidR="0066756C" w:rsidRDefault="00000000" w:rsidP="003F1882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order_date</w:t>
      </w:r>
      <w:proofErr w:type="spellEnd"/>
      <w:r>
        <w:rPr>
          <w:rFonts w:ascii="Arial" w:eastAsia="Arial" w:hAnsi="Arial" w:cs="Arial"/>
          <w:sz w:val="20"/>
          <w:szCs w:val="20"/>
        </w:rPr>
        <w:t>: This should be a DATE data type to store the order date.</w:t>
      </w:r>
    </w:p>
    <w:p w14:paraId="17C2853F" w14:textId="77777777" w:rsidR="0066756C" w:rsidRDefault="00000000" w:rsidP="003F1882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tal_amou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DECIMAL(</w:t>
      </w:r>
      <w:proofErr w:type="gramEnd"/>
      <w:r>
        <w:rPr>
          <w:rFonts w:ascii="Arial" w:eastAsia="Arial" w:hAnsi="Arial" w:cs="Arial"/>
          <w:sz w:val="20"/>
          <w:szCs w:val="20"/>
        </w:rPr>
        <w:t>10,2) to store the total order amount.</w:t>
      </w:r>
    </w:p>
    <w:p w14:paraId="1C7E767D" w14:textId="77777777" w:rsidR="0066756C" w:rsidRDefault="00000000" w:rsidP="003F1882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</w:r>
    </w:p>
    <w:p w14:paraId="3A946085" w14:textId="77777777" w:rsidR="0066756C" w:rsidRDefault="00000000" w:rsidP="003F1882">
      <w:pPr>
        <w:spacing w:after="0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raints:</w:t>
      </w:r>
    </w:p>
    <w:p w14:paraId="69479040" w14:textId="77777777" w:rsidR="0066756C" w:rsidRDefault="00000000" w:rsidP="003F1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t a FOREIGN KEY constraint o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o reference the Customers table.</w:t>
      </w:r>
    </w:p>
    <w:p w14:paraId="7975E174" w14:textId="77777777" w:rsidR="0066756C" w:rsidRDefault="00000000" w:rsidP="003F1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 a CHECK constraint to ensure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otal_amoun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is always a positive value.</w:t>
      </w:r>
    </w:p>
    <w:p w14:paraId="3A572929" w14:textId="1679F67B" w:rsidR="0066756C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SWER:</w:t>
      </w:r>
    </w:p>
    <w:p w14:paraId="0DA82D26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create table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orders(</w:t>
      </w:r>
      <w:proofErr w:type="gramEnd"/>
    </w:p>
    <w:p w14:paraId="07D8B8BD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_id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int primary key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auto_increment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,</w:t>
      </w:r>
    </w:p>
    <w:p w14:paraId="2033EB67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customer_id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int, </w:t>
      </w:r>
    </w:p>
    <w:p w14:paraId="02DA7F80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_date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date,</w:t>
      </w:r>
    </w:p>
    <w:p w14:paraId="135A0401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total_amount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decimal(</w:t>
      </w:r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>10,2),</w:t>
      </w:r>
    </w:p>
    <w:p w14:paraId="7F585E2C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constraint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for_key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foreign key 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customer_id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) references customers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customer_id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),</w:t>
      </w:r>
    </w:p>
    <w:p w14:paraId="7C21BD95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check 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total_amount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&gt; 0)</w:t>
      </w:r>
    </w:p>
    <w:p w14:paraId="4E333D8D" w14:textId="35730A38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);</w:t>
      </w:r>
    </w:p>
    <w:p w14:paraId="74E23AA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EC3B86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2301B4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76F008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CD2D3D9" w14:textId="0D8C24D2" w:rsidR="0066756C" w:rsidRDefault="007A4116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5. JOINS</w:t>
      </w:r>
    </w:p>
    <w:p w14:paraId="7F161062" w14:textId="102887F9" w:rsidR="0066756C" w:rsidRDefault="00456993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. List the top 5 countries (by order count) that Classic Models ships to. (</w:t>
      </w:r>
      <w:r>
        <w:rPr>
          <w:rFonts w:ascii="Arial" w:eastAsia="Arial" w:hAnsi="Arial" w:cs="Arial"/>
          <w:b/>
          <w:color w:val="000000"/>
          <w:sz w:val="20"/>
          <w:szCs w:val="20"/>
        </w:rPr>
        <w:t>Use the Customers and Orders table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0C7F76AB" w14:textId="77777777" w:rsidR="0066756C" w:rsidRDefault="0066756C" w:rsidP="003F1882">
      <w:pPr>
        <w:spacing w:after="0"/>
        <w:ind w:left="720"/>
        <w:rPr>
          <w:rFonts w:ascii="Arial" w:eastAsia="Arial" w:hAnsi="Arial" w:cs="Arial"/>
          <w:sz w:val="20"/>
          <w:szCs w:val="20"/>
        </w:rPr>
      </w:pPr>
    </w:p>
    <w:p w14:paraId="10F8235D" w14:textId="77777777" w:rsidR="0066756C" w:rsidRDefault="00000000" w:rsidP="003F1882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pected output:</w:t>
      </w:r>
    </w:p>
    <w:p w14:paraId="1A7164D4" w14:textId="77777777" w:rsidR="0066756C" w:rsidRDefault="0066756C" w:rsidP="003F1882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</w:p>
    <w:p w14:paraId="0B35DBC8" w14:textId="77777777" w:rsidR="0066756C" w:rsidRDefault="00000000" w:rsidP="003F1882">
      <w:pPr>
        <w:spacing w:after="0"/>
        <w:ind w:left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B63D6C8" wp14:editId="4033ADA5">
            <wp:extent cx="2566376" cy="1610928"/>
            <wp:effectExtent l="0" t="0" r="0" b="0"/>
            <wp:docPr id="214133805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376" cy="1610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D3510" w14:textId="77777777" w:rsidR="0066756C" w:rsidRDefault="0066756C" w:rsidP="003F1882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41931239" w14:textId="149F5EAE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SWER:</w:t>
      </w:r>
    </w:p>
    <w:p w14:paraId="63B33C39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use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classicmodels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;</w:t>
      </w:r>
      <w:proofErr w:type="gramEnd"/>
    </w:p>
    <w:p w14:paraId="6E1A4D8A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21DAA7C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select country, count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Number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) as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_count</w:t>
      </w:r>
      <w:proofErr w:type="spellEnd"/>
    </w:p>
    <w:p w14:paraId="47221A8F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from customers inner join orders using 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customerNumber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)</w:t>
      </w:r>
    </w:p>
    <w:p w14:paraId="0261ACAF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group by country</w:t>
      </w:r>
    </w:p>
    <w:p w14:paraId="782A59B0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order by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_count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desc</w:t>
      </w:r>
    </w:p>
    <w:p w14:paraId="33B23E6C" w14:textId="0BBFA3EA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limit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5;</w:t>
      </w:r>
      <w:proofErr w:type="gramEnd"/>
    </w:p>
    <w:p w14:paraId="6220AF9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03B5C7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E6A919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69263D8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FADB87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D32931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98CFE3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177E9FE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CA8B48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9C96894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6D470C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4403A2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10D1CE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D30DE68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064ED5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708A70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986584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EA6A05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3055BF4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6B15DB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AAFF3BE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EBC351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865597C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5B37968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E4EB824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72C8CB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7953D1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8AA620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C8E9E9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AA00006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A63267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3298380" w14:textId="422ED9B7" w:rsidR="0066756C" w:rsidRDefault="007A4116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6. SELF JOIN</w:t>
      </w:r>
    </w:p>
    <w:p w14:paraId="2AA6936D" w14:textId="0028D94C" w:rsidR="0066756C" w:rsidRDefault="00456993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 Create a tab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oject </w:t>
      </w:r>
      <w:r>
        <w:rPr>
          <w:rFonts w:ascii="Arial" w:eastAsia="Arial" w:hAnsi="Arial" w:cs="Arial"/>
          <w:color w:val="000000"/>
          <w:sz w:val="20"/>
          <w:szCs w:val="20"/>
        </w:rPr>
        <w:t>with below fields.</w:t>
      </w:r>
    </w:p>
    <w:p w14:paraId="537292D7" w14:textId="77777777" w:rsidR="0066756C" w:rsidRDefault="00000000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D781E91" w14:textId="77777777" w:rsidR="0066756C" w:rsidRDefault="00000000" w:rsidP="003F1882">
      <w:pPr>
        <w:numPr>
          <w:ilvl w:val="0"/>
          <w:numId w:val="7"/>
        </w:numP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Employee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integer set as the PRIMARY KEY and AUTO_INCREMENT.</w:t>
      </w:r>
    </w:p>
    <w:p w14:paraId="34398010" w14:textId="77777777" w:rsidR="0066756C" w:rsidRDefault="00000000" w:rsidP="003F1882">
      <w:pPr>
        <w:numPr>
          <w:ilvl w:val="0"/>
          <w:numId w:val="7"/>
        </w:numP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ullNam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50) with no</w:t>
      </w:r>
      <w:r>
        <w:rPr>
          <w:rFonts w:ascii="Arial" w:eastAsia="Arial" w:hAnsi="Arial" w:cs="Arial"/>
          <w:sz w:val="20"/>
          <w:szCs w:val="20"/>
        </w:rPr>
        <w:t xml:space="preserve"> null values</w:t>
      </w:r>
    </w:p>
    <w:p w14:paraId="1CF2A222" w14:textId="77777777" w:rsidR="0066756C" w:rsidRDefault="00000000" w:rsidP="003F1882">
      <w:pPr>
        <w:numPr>
          <w:ilvl w:val="0"/>
          <w:numId w:val="7"/>
        </w:numP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Gender 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Values should be only </w:t>
      </w:r>
      <w:r>
        <w:rPr>
          <w:rFonts w:ascii="Arial" w:eastAsia="Arial" w:hAnsi="Arial" w:cs="Arial"/>
          <w:sz w:val="20"/>
          <w:szCs w:val="20"/>
        </w:rPr>
        <w:t>‘</w:t>
      </w:r>
      <w:r>
        <w:rPr>
          <w:rFonts w:ascii="Arial" w:eastAsia="Arial" w:hAnsi="Arial" w:cs="Arial"/>
          <w:color w:val="000000"/>
          <w:sz w:val="20"/>
          <w:szCs w:val="20"/>
        </w:rPr>
        <w:t>Mal</w:t>
      </w:r>
      <w:r>
        <w:rPr>
          <w:rFonts w:ascii="Arial" w:eastAsia="Arial" w:hAnsi="Arial" w:cs="Arial"/>
          <w:sz w:val="20"/>
          <w:szCs w:val="20"/>
        </w:rPr>
        <w:t>e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’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r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‘</w:t>
      </w:r>
      <w:r>
        <w:rPr>
          <w:rFonts w:ascii="Arial" w:eastAsia="Arial" w:hAnsi="Arial" w:cs="Arial"/>
          <w:color w:val="000000"/>
          <w:sz w:val="20"/>
          <w:szCs w:val="20"/>
        </w:rPr>
        <w:t>Female</w:t>
      </w:r>
      <w:r>
        <w:rPr>
          <w:rFonts w:ascii="Arial" w:eastAsia="Arial" w:hAnsi="Arial" w:cs="Arial"/>
          <w:sz w:val="20"/>
          <w:szCs w:val="20"/>
        </w:rPr>
        <w:t>’</w:t>
      </w:r>
    </w:p>
    <w:p w14:paraId="2342AE4C" w14:textId="77777777" w:rsidR="0066756C" w:rsidRDefault="00000000" w:rsidP="003F1882">
      <w:pPr>
        <w:numPr>
          <w:ilvl w:val="0"/>
          <w:numId w:val="7"/>
        </w:numP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anager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integer </w:t>
      </w:r>
    </w:p>
    <w:p w14:paraId="50255913" w14:textId="77777777" w:rsidR="0066756C" w:rsidRDefault="00000000" w:rsidP="003F18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Add below data into it.</w:t>
      </w:r>
    </w:p>
    <w:p w14:paraId="43D701F9" w14:textId="77777777" w:rsidR="0066756C" w:rsidRDefault="00000000" w:rsidP="003F188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9995781" wp14:editId="2ABEAB0F">
            <wp:extent cx="3352800" cy="1638300"/>
            <wp:effectExtent l="0" t="0" r="0" b="0"/>
            <wp:docPr id="21413380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37FA8" w14:textId="77777777" w:rsidR="0066756C" w:rsidRDefault="00000000" w:rsidP="003F18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Find out the names of employees and their related managers.</w:t>
      </w:r>
    </w:p>
    <w:p w14:paraId="2BF50D79" w14:textId="77777777" w:rsidR="0066756C" w:rsidRDefault="00000000" w:rsidP="003F18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7312B2B2" w14:textId="77777777" w:rsidR="0066756C" w:rsidRDefault="00000000" w:rsidP="003F1882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B524F4" wp14:editId="1357A1EC">
            <wp:extent cx="2156460" cy="1310640"/>
            <wp:effectExtent l="0" t="0" r="0" b="0"/>
            <wp:docPr id="21413380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B2E8E1" w14:textId="2BA4842B" w:rsid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SWER:</w:t>
      </w:r>
    </w:p>
    <w:p w14:paraId="6A3875B5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create table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project(</w:t>
      </w:r>
      <w:proofErr w:type="gramEnd"/>
    </w:p>
    <w:p w14:paraId="13089605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EmployeeID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int primary key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auto_increment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,</w:t>
      </w:r>
    </w:p>
    <w:p w14:paraId="4B6FFB8F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FUllNam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50) not null,</w:t>
      </w:r>
    </w:p>
    <w:p w14:paraId="22126A34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Gender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enum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("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Male","Femal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"),</w:t>
      </w:r>
    </w:p>
    <w:p w14:paraId="37810AC8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ManagerID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int</w:t>
      </w:r>
    </w:p>
    <w:p w14:paraId="6C8775D7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);</w:t>
      </w:r>
    </w:p>
    <w:p w14:paraId="23C0BB7C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33E5399F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insert into project </w:t>
      </w:r>
    </w:p>
    <w:p w14:paraId="7BE05DBA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FUllName,Gender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,ManagerID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)</w:t>
      </w:r>
    </w:p>
    <w:p w14:paraId="6978A805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values</w:t>
      </w:r>
    </w:p>
    <w:p w14:paraId="54D2C6F8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"Pranaya", "Male", 3),</w:t>
      </w:r>
    </w:p>
    <w:p w14:paraId="3527FB4D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"Priyanka", "Female", 1),</w:t>
      </w:r>
    </w:p>
    <w:p w14:paraId="59E07F54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"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Preety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", "Female", null),</w:t>
      </w:r>
    </w:p>
    <w:p w14:paraId="1481A8DD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"Anurag", "Male", 1),</w:t>
      </w:r>
    </w:p>
    <w:p w14:paraId="4D37D69D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"Sambit", "Male", 1),</w:t>
      </w:r>
    </w:p>
    <w:p w14:paraId="723124F1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"Rajesh", "Male", 3),</w:t>
      </w:r>
    </w:p>
    <w:p w14:paraId="62631E92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("Hina", "Female", 3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);</w:t>
      </w:r>
      <w:proofErr w:type="gramEnd"/>
    </w:p>
    <w:p w14:paraId="0F98ABF9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6F0A1644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select * from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project;</w:t>
      </w:r>
      <w:proofErr w:type="gramEnd"/>
    </w:p>
    <w:p w14:paraId="71053259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6F698614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select 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M.FUllName</w:t>
      </w:r>
      <w:proofErr w:type="spellEnd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as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ManagerNam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, </w:t>
      </w:r>
    </w:p>
    <w:p w14:paraId="3E498FF2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ab/>
      </w:r>
      <w:r w:rsidRPr="003F1882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E.FUllName</w:t>
      </w:r>
      <w:proofErr w:type="spellEnd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as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EmployeeName</w:t>
      </w:r>
      <w:proofErr w:type="spellEnd"/>
    </w:p>
    <w:p w14:paraId="2F5E4B67" w14:textId="1BC38B55" w:rsidR="0066756C" w:rsidRDefault="003F1882" w:rsidP="003F1882">
      <w:pPr>
        <w:spacing w:after="0"/>
        <w:rPr>
          <w:rFonts w:ascii="Arial" w:eastAsia="Arial" w:hAnsi="Arial" w:cs="Arial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from project M join project E on 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M.EmployeeID</w:t>
      </w:r>
      <w:proofErr w:type="spellEnd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 = 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E.ManagerID</w:t>
      </w:r>
      <w:proofErr w:type="spellEnd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;</w:t>
      </w:r>
    </w:p>
    <w:p w14:paraId="4F7F8842" w14:textId="7C8D86E2" w:rsidR="0066756C" w:rsidRDefault="007A4116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7. DDL Commands: Create, Alter, Rename</w:t>
      </w:r>
    </w:p>
    <w:p w14:paraId="6A9B1DA5" w14:textId="393D16AC" w:rsidR="0066756C" w:rsidRDefault="00456993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a. Create table facility. Add the below fields into it.</w:t>
      </w:r>
    </w:p>
    <w:p w14:paraId="5BCD42B1" w14:textId="77777777" w:rsidR="0066756C" w:rsidRDefault="00000000" w:rsidP="003F1882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acility_ID</w:t>
      </w:r>
      <w:proofErr w:type="spellEnd"/>
    </w:p>
    <w:p w14:paraId="6C8474E3" w14:textId="77777777" w:rsidR="0066756C" w:rsidRDefault="00000000" w:rsidP="003F1882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me</w:t>
      </w:r>
    </w:p>
    <w:p w14:paraId="30851A95" w14:textId="77777777" w:rsidR="0066756C" w:rsidRDefault="00000000" w:rsidP="003F1882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ate</w:t>
      </w:r>
    </w:p>
    <w:p w14:paraId="7D59922D" w14:textId="77777777" w:rsidR="0066756C" w:rsidRDefault="00000000" w:rsidP="003F1882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untry</w:t>
      </w:r>
    </w:p>
    <w:p w14:paraId="7049D68F" w14:textId="77777777" w:rsidR="0066756C" w:rsidRDefault="0066756C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922DC" w14:textId="77777777" w:rsidR="0066756C" w:rsidRDefault="00000000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) Alter the table by adding the primary key and auto increment t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acility_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column.</w:t>
      </w:r>
    </w:p>
    <w:p w14:paraId="687B35F3" w14:textId="77777777" w:rsidR="0066756C" w:rsidRDefault="00000000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ii) Add a new column city after name with data type as varchar which should not accept any null values.</w:t>
      </w:r>
    </w:p>
    <w:p w14:paraId="59D197EC" w14:textId="77777777" w:rsidR="0066756C" w:rsidRDefault="0066756C" w:rsidP="003F1882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58BE211C" w14:textId="77777777" w:rsidR="0066756C" w:rsidRDefault="00000000" w:rsidP="003F1882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23EBA930" wp14:editId="22C650BC">
            <wp:extent cx="5730240" cy="845820"/>
            <wp:effectExtent l="0" t="0" r="0" b="0"/>
            <wp:docPr id="21413380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909FD" w14:textId="77777777" w:rsidR="0066756C" w:rsidRDefault="0066756C" w:rsidP="003F1882">
      <w:pPr>
        <w:spacing w:after="0"/>
        <w:rPr>
          <w:rFonts w:ascii="Arial" w:eastAsia="Arial" w:hAnsi="Arial" w:cs="Arial"/>
          <w:sz w:val="20"/>
          <w:szCs w:val="20"/>
        </w:rPr>
      </w:pPr>
    </w:p>
    <w:p w14:paraId="04CAFFB3" w14:textId="77777777" w:rsidR="003F1882" w:rsidRDefault="003F1882" w:rsidP="003F188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B43F1AC" w14:textId="06BCEF54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SWER: </w:t>
      </w:r>
    </w:p>
    <w:p w14:paraId="5DABF209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create table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facility(</w:t>
      </w:r>
      <w:proofErr w:type="gramEnd"/>
    </w:p>
    <w:p w14:paraId="28711D7C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Facility_ID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int,</w:t>
      </w:r>
    </w:p>
    <w:p w14:paraId="1684EC33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Name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>100),</w:t>
      </w:r>
    </w:p>
    <w:p w14:paraId="04662551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State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>100),</w:t>
      </w:r>
    </w:p>
    <w:p w14:paraId="5DB23E29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Country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>100)</w:t>
      </w:r>
    </w:p>
    <w:p w14:paraId="4A1A63EE" w14:textId="1A078B68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);</w:t>
      </w:r>
    </w:p>
    <w:p w14:paraId="5D7960C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C503F20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--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i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) Alter the table by adding the primary key and auto increment to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Facility_ID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column.</w:t>
      </w:r>
    </w:p>
    <w:p w14:paraId="1D926D0B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alter table facility</w:t>
      </w:r>
    </w:p>
    <w:p w14:paraId="156DFE3D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modify column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Facility_ID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int primary key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auto_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increment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;</w:t>
      </w:r>
      <w:proofErr w:type="gramEnd"/>
    </w:p>
    <w:p w14:paraId="37BF2953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BA133B6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-- ii) Add a new column city after name with data type as varchar which should not accept any null values.</w:t>
      </w:r>
    </w:p>
    <w:p w14:paraId="3249AFCD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alter table facility</w:t>
      </w:r>
    </w:p>
    <w:p w14:paraId="4FEA076A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add City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100) not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null;</w:t>
      </w:r>
      <w:proofErr w:type="gramEnd"/>
    </w:p>
    <w:p w14:paraId="602B5355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A4A3006" w14:textId="7928DE4F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explain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facility;</w:t>
      </w:r>
      <w:proofErr w:type="gramEnd"/>
    </w:p>
    <w:p w14:paraId="10D048DC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380995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66E69E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B316348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61A697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59E0B3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8E9735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BF2177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B99EEF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401EC5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716D04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45BE8A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534D176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935CE8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5B8DFD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7E02E1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9B8966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69B350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88485C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78EFA17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36437CF" w14:textId="5C7C83D6" w:rsidR="0066756C" w:rsidRDefault="007A4116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8. Views in SQL</w:t>
      </w:r>
    </w:p>
    <w:p w14:paraId="76BDD34B" w14:textId="6DA3AC9A" w:rsidR="0066756C" w:rsidRDefault="00456993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. Create a view name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duct_category_sale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hat provides insights into sales performance by product category. This view should include the following information:</w:t>
      </w:r>
    </w:p>
    <w:p w14:paraId="6B5FCEF1" w14:textId="77777777" w:rsidR="0066756C" w:rsidRDefault="00000000" w:rsidP="003F1882">
      <w:pPr>
        <w:spacing w:after="0"/>
        <w:ind w:left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productL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e category name of the product (from the </w:t>
      </w:r>
      <w:proofErr w:type="spellStart"/>
      <w:r>
        <w:rPr>
          <w:rFonts w:ascii="Arial" w:eastAsia="Arial" w:hAnsi="Arial" w:cs="Arial"/>
          <w:sz w:val="20"/>
          <w:szCs w:val="20"/>
        </w:rPr>
        <w:t>ProductLin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ble).</w:t>
      </w:r>
    </w:p>
    <w:p w14:paraId="5592E691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FA41B9E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total_sale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The total revenue generated by products within that category (calculated by summing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derDetails.quantity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*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derDetails.priceEac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for each product in the category).</w:t>
      </w:r>
    </w:p>
    <w:p w14:paraId="55C47F86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6E5D0CB9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number_of_order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: The total number of orders containing products from that category.</w:t>
      </w:r>
    </w:p>
    <w:p w14:paraId="02BDF545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4C770672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Hint: Tables to be used: Products, orders, </w:t>
      </w:r>
      <w:proofErr w:type="spellStart"/>
      <w:r>
        <w:rPr>
          <w:rFonts w:ascii="Arial" w:eastAsia="Arial" w:hAnsi="Arial" w:cs="Arial"/>
          <w:sz w:val="20"/>
          <w:szCs w:val="20"/>
        </w:rPr>
        <w:t>orderdetai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productlines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0D3F2DF8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4BD33273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he view when read should show the output as:</w:t>
      </w:r>
    </w:p>
    <w:p w14:paraId="004337D4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2DC16F86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2D13FBEA" wp14:editId="72B3FBA6">
            <wp:extent cx="3495687" cy="1623981"/>
            <wp:effectExtent l="0" t="0" r="0" b="0"/>
            <wp:docPr id="21413380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87" cy="162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0214C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16A62FC" w14:textId="3F63ECD5" w:rsidR="0066756C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SWER:</w:t>
      </w:r>
    </w:p>
    <w:p w14:paraId="787E9A53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create view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product_category_sales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as</w:t>
      </w:r>
    </w:p>
    <w:p w14:paraId="2BF358C4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select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pl.productLine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SUM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d.quantityOrdered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 *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od.priceEach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) AS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total_sales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COUNT(</w:t>
      </w:r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DISTINCT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o.orderNumber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) AS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number_of_orders</w:t>
      </w:r>
      <w:proofErr w:type="spellEnd"/>
    </w:p>
    <w:p w14:paraId="31A11F5C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from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productlines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as pl</w:t>
      </w:r>
    </w:p>
    <w:p w14:paraId="0D3CE331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join products as p on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pl.productLine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 =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p.productLine</w:t>
      </w:r>
      <w:proofErr w:type="spellEnd"/>
      <w:proofErr w:type="gramEnd"/>
    </w:p>
    <w:p w14:paraId="73E48F50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join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details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 as od on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p.productCode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 =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od.productCode</w:t>
      </w:r>
      <w:proofErr w:type="spellEnd"/>
      <w:proofErr w:type="gramEnd"/>
    </w:p>
    <w:p w14:paraId="225AD8F7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join orders as o on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od.orderNumber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 xml:space="preserve"> =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o.orderNumber</w:t>
      </w:r>
      <w:proofErr w:type="spellEnd"/>
      <w:proofErr w:type="gramEnd"/>
    </w:p>
    <w:p w14:paraId="3BC32FFC" w14:textId="12423A99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group by </w:t>
      </w:r>
      <w:proofErr w:type="spellStart"/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pl.productLine</w:t>
      </w:r>
      <w:proofErr w:type="spellEnd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>;</w:t>
      </w:r>
    </w:p>
    <w:p w14:paraId="43FF9DDE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1FB0C0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17FCBE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D149E08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D8FAF6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FE62CD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31B6CF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746446E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08EDDA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1157DF8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382B82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CA86E34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E3B20A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5BCF73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9EE90AC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DEE2F7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80AE6A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663DC7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FFE14B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8F7B942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964397C" w14:textId="77777777" w:rsidR="0066756C" w:rsidRDefault="0066756C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4FE1F04" w14:textId="2FDA8CC6" w:rsidR="0066756C" w:rsidRDefault="007A4116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9. Stored Procedures in SQL with parameters</w:t>
      </w:r>
    </w:p>
    <w:p w14:paraId="43F8B58B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37596E36" w14:textId="4CC1FE5A" w:rsidR="0066756C" w:rsidRDefault="00456993" w:rsidP="003F1882">
      <w:pP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. Create a stored procedure</w:t>
      </w:r>
      <w:r>
        <w:rPr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et_country_payment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which takes in year and country as inputs and gives year wise, country wise total amount as an output. Format the total amount to nearest thousand unit (K)</w:t>
      </w:r>
    </w:p>
    <w:p w14:paraId="7CE5E9DA" w14:textId="77777777" w:rsidR="0066756C" w:rsidRDefault="00000000" w:rsidP="003F18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Tables: Customers, Payments</w:t>
      </w:r>
    </w:p>
    <w:p w14:paraId="1B49410A" w14:textId="77777777" w:rsidR="0066756C" w:rsidRDefault="00000000" w:rsidP="003F18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6450E563" w14:textId="77777777" w:rsidR="0066756C" w:rsidRDefault="0066756C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CEF1E" w14:textId="77777777" w:rsidR="0066756C" w:rsidRDefault="00000000" w:rsidP="003F188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7DC9FF9E" wp14:editId="49605B64">
            <wp:extent cx="3093720" cy="464820"/>
            <wp:effectExtent l="0" t="0" r="0" b="0"/>
            <wp:docPr id="21413380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E17CE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E1425BB" w14:textId="6A606AF9" w:rsidR="0066756C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NSWER:</w:t>
      </w:r>
    </w:p>
    <w:p w14:paraId="5527D4B2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delimiter //</w:t>
      </w:r>
    </w:p>
    <w:p w14:paraId="74178841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reate procedure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Get_country_</w:t>
      </w:r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payments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(</w:t>
      </w:r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in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in_year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int, in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in_country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varchar(</w:t>
      </w:r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50))</w:t>
      </w:r>
    </w:p>
    <w:p w14:paraId="45D30C6A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begin</w:t>
      </w:r>
    </w:p>
    <w:p w14:paraId="4C902070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select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in_year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year,in</w:t>
      </w:r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_country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s country,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concat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(round(sum(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p.amount</w:t>
      </w:r>
      <w:proofErr w:type="spellEnd"/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) / 1000), "K") as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total_amount</w:t>
      </w:r>
      <w:proofErr w:type="spellEnd"/>
    </w:p>
    <w:p w14:paraId="50395209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from customers as c join payments as p using (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customerNumber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)</w:t>
      </w:r>
    </w:p>
    <w:p w14:paraId="420D0BF2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where year(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p.paymentDate</w:t>
      </w:r>
      <w:proofErr w:type="spellEnd"/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) =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in_year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and lower(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c.country</w:t>
      </w:r>
      <w:proofErr w:type="spellEnd"/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) = lower(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in_country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)</w:t>
      </w:r>
    </w:p>
    <w:p w14:paraId="0990133E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group by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in_</w:t>
      </w:r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year,in</w:t>
      </w:r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_</w:t>
      </w:r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country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;</w:t>
      </w:r>
      <w:proofErr w:type="gramEnd"/>
    </w:p>
    <w:p w14:paraId="773EDA35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end //</w:t>
      </w:r>
    </w:p>
    <w:p w14:paraId="4146154C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delimiter ;</w:t>
      </w:r>
      <w:proofErr w:type="gramEnd"/>
    </w:p>
    <w:p w14:paraId="38ABC9C5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C821A3F" w14:textId="31685725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all 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Get_country_</w:t>
      </w:r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payments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(</w:t>
      </w:r>
      <w:proofErr w:type="gram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2003, "</w:t>
      </w:r>
      <w:proofErr w:type="spell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france</w:t>
      </w:r>
      <w:proofErr w:type="spellEnd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"</w:t>
      </w:r>
      <w:proofErr w:type="gramStart"/>
      <w:r w:rsidRPr="003F1882">
        <w:rPr>
          <w:rFonts w:ascii="Arial" w:eastAsia="Arial" w:hAnsi="Arial" w:cs="Arial"/>
          <w:b/>
          <w:bCs/>
          <w:color w:val="000000"/>
          <w:sz w:val="20"/>
          <w:szCs w:val="20"/>
        </w:rPr>
        <w:t>);</w:t>
      </w:r>
      <w:proofErr w:type="gramEnd"/>
    </w:p>
    <w:p w14:paraId="15F8665B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757B686D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1A6226B8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65D4F3E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2BF374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1487B1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D56C79E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302A76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78420B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1E16A1C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EE98CF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461CB0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86CA3F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EA061B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8459C0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6B24C6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ACC12C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E2C33A2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0F4700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B966196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5F61A8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732180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82B8BF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4D5510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8286596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F442ADC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F52FAE2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662C9E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20C312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BF32EF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2BE8A1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27423E8" w14:textId="0B5CD0AF" w:rsidR="0066756C" w:rsidRDefault="007A4116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 xml:space="preserve">10. Window functions - Rank, </w:t>
      </w:r>
      <w:proofErr w:type="spellStart"/>
      <w:r w:rsidR="00456993">
        <w:rPr>
          <w:rFonts w:ascii="Arial" w:eastAsia="Arial" w:hAnsi="Arial" w:cs="Arial"/>
          <w:b/>
          <w:sz w:val="20"/>
          <w:szCs w:val="20"/>
        </w:rPr>
        <w:t>dense_rank</w:t>
      </w:r>
      <w:proofErr w:type="spellEnd"/>
      <w:r w:rsidR="00456993">
        <w:rPr>
          <w:rFonts w:ascii="Arial" w:eastAsia="Arial" w:hAnsi="Arial" w:cs="Arial"/>
          <w:b/>
          <w:sz w:val="20"/>
          <w:szCs w:val="20"/>
        </w:rPr>
        <w:t>, lead and lag</w:t>
      </w:r>
    </w:p>
    <w:p w14:paraId="7C92448F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5D1485" w14:textId="21606C7E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Using customers and orders tables, rank the customers based on their order frequency</w:t>
      </w:r>
    </w:p>
    <w:p w14:paraId="17E8DB74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B37C043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09EE313" wp14:editId="3A79F7EA">
            <wp:extent cx="4150988" cy="1967395"/>
            <wp:effectExtent l="0" t="0" r="0" b="0"/>
            <wp:docPr id="21413380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988" cy="1967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7C35A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1464E10" w14:textId="4F9FD724" w:rsid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SWER:</w:t>
      </w:r>
    </w:p>
    <w:p w14:paraId="78B87B7F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select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customerName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, count(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o.orderNumber</w:t>
      </w:r>
      <w:proofErr w:type="spellEnd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) as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order_count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dense_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rank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(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over(</w:t>
      </w:r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>order by count(</w:t>
      </w:r>
      <w:proofErr w:type="spellStart"/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o.orderNumber</w:t>
      </w:r>
      <w:proofErr w:type="spellEnd"/>
      <w:proofErr w:type="gram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)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desc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) as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order_frequency_rank</w:t>
      </w:r>
      <w:proofErr w:type="spellEnd"/>
    </w:p>
    <w:p w14:paraId="5866A8A7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>from customers join orders as o using (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customerNumber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)</w:t>
      </w:r>
    </w:p>
    <w:p w14:paraId="7560EFB2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group by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customerName</w:t>
      </w:r>
      <w:proofErr w:type="spellEnd"/>
    </w:p>
    <w:p w14:paraId="18DCFFDE" w14:textId="22D8887C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3F1882">
        <w:rPr>
          <w:rFonts w:ascii="Arial" w:eastAsia="Arial" w:hAnsi="Arial" w:cs="Arial"/>
          <w:b/>
          <w:bCs/>
          <w:sz w:val="20"/>
          <w:szCs w:val="20"/>
        </w:rPr>
        <w:t xml:space="preserve">order by </w:t>
      </w:r>
      <w:proofErr w:type="spellStart"/>
      <w:r w:rsidRPr="003F1882">
        <w:rPr>
          <w:rFonts w:ascii="Arial" w:eastAsia="Arial" w:hAnsi="Arial" w:cs="Arial"/>
          <w:b/>
          <w:bCs/>
          <w:sz w:val="20"/>
          <w:szCs w:val="20"/>
        </w:rPr>
        <w:t>order_frequency_</w:t>
      </w:r>
      <w:proofErr w:type="gramStart"/>
      <w:r w:rsidRPr="003F1882">
        <w:rPr>
          <w:rFonts w:ascii="Arial" w:eastAsia="Arial" w:hAnsi="Arial" w:cs="Arial"/>
          <w:b/>
          <w:bCs/>
          <w:sz w:val="20"/>
          <w:szCs w:val="20"/>
        </w:rPr>
        <w:t>rank</w:t>
      </w:r>
      <w:proofErr w:type="spellEnd"/>
      <w:r w:rsidRPr="003F1882">
        <w:rPr>
          <w:rFonts w:ascii="Arial" w:eastAsia="Arial" w:hAnsi="Arial" w:cs="Arial"/>
          <w:b/>
          <w:bCs/>
          <w:sz w:val="20"/>
          <w:szCs w:val="20"/>
        </w:rPr>
        <w:t>;</w:t>
      </w:r>
      <w:proofErr w:type="gramEnd"/>
    </w:p>
    <w:p w14:paraId="670D7BD0" w14:textId="77777777" w:rsid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46E1495" w14:textId="212D6F24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) </w:t>
      </w:r>
      <w:r>
        <w:rPr>
          <w:rFonts w:ascii="Arial" w:eastAsia="Arial" w:hAnsi="Arial" w:cs="Arial"/>
          <w:color w:val="000000"/>
          <w:sz w:val="20"/>
          <w:szCs w:val="20"/>
        </w:rPr>
        <w:t>Calculate year wise, month name wise count of orders and year over year (YoY) percentage change. Format the YoY values in no decimals and show in % sign.</w:t>
      </w:r>
    </w:p>
    <w:p w14:paraId="6E187D81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Table: Orders</w:t>
      </w:r>
    </w:p>
    <w:p w14:paraId="3C93B4DA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098DD3C2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7428A5B2" wp14:editId="566987C3">
            <wp:extent cx="3817620" cy="2842260"/>
            <wp:effectExtent l="0" t="0" r="0" b="0"/>
            <wp:docPr id="21413380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84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174AC" w14:textId="77777777" w:rsidR="0066756C" w:rsidRDefault="0066756C" w:rsidP="003F18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E812958" w14:textId="4A0602F4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SWER:</w:t>
      </w:r>
    </w:p>
    <w:p w14:paraId="2E6605C9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select year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Date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) as year,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monthname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Date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) as month,</w:t>
      </w:r>
    </w:p>
    <w:p w14:paraId="1AF8BB06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   count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Number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) as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Count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,</w:t>
      </w:r>
    </w:p>
    <w:p w14:paraId="532BA833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   round((count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Number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) - lag(count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Number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)) over (order by year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Date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))) </w:t>
      </w:r>
    </w:p>
    <w:p w14:paraId="4CE09042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             /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lag(COUNT(</w:t>
      </w:r>
      <w:proofErr w:type="spellStart"/>
      <w:proofErr w:type="gramEnd"/>
      <w:r w:rsidRPr="003F1882">
        <w:rPr>
          <w:rFonts w:ascii="Arial" w:eastAsia="Arial" w:hAnsi="Arial" w:cs="Arial"/>
          <w:b/>
          <w:sz w:val="20"/>
          <w:szCs w:val="20"/>
        </w:rPr>
        <w:t>orderNumber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>)) over (order by year(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orderDate</w:t>
      </w:r>
      <w:proofErr w:type="spellEnd"/>
      <w:r w:rsidRPr="003F1882">
        <w:rPr>
          <w:rFonts w:ascii="Arial" w:eastAsia="Arial" w:hAnsi="Arial" w:cs="Arial"/>
          <w:b/>
          <w:sz w:val="20"/>
          <w:szCs w:val="20"/>
        </w:rPr>
        <w:t xml:space="preserve">)) * 100, 0) as </w:t>
      </w:r>
      <w:proofErr w:type="spellStart"/>
      <w:r w:rsidRPr="003F1882">
        <w:rPr>
          <w:rFonts w:ascii="Arial" w:eastAsia="Arial" w:hAnsi="Arial" w:cs="Arial"/>
          <w:b/>
          <w:sz w:val="20"/>
          <w:szCs w:val="20"/>
        </w:rPr>
        <w:t>YoYChange</w:t>
      </w:r>
      <w:proofErr w:type="spellEnd"/>
    </w:p>
    <w:p w14:paraId="5E0B04BF" w14:textId="77777777" w:rsidR="003F1882" w:rsidRP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>from orders</w:t>
      </w:r>
    </w:p>
    <w:p w14:paraId="5F5944D6" w14:textId="67C20C3E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3F1882">
        <w:rPr>
          <w:rFonts w:ascii="Arial" w:eastAsia="Arial" w:hAnsi="Arial" w:cs="Arial"/>
          <w:b/>
          <w:sz w:val="20"/>
          <w:szCs w:val="20"/>
        </w:rPr>
        <w:t xml:space="preserve">group by Year, </w:t>
      </w:r>
      <w:proofErr w:type="gramStart"/>
      <w:r w:rsidRPr="003F1882">
        <w:rPr>
          <w:rFonts w:ascii="Arial" w:eastAsia="Arial" w:hAnsi="Arial" w:cs="Arial"/>
          <w:b/>
          <w:sz w:val="20"/>
          <w:szCs w:val="20"/>
        </w:rPr>
        <w:t>Month;</w:t>
      </w:r>
      <w:proofErr w:type="gramEnd"/>
    </w:p>
    <w:p w14:paraId="6F60E02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A2064C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FE5B0FE" w14:textId="4C1C0609" w:rsidR="0066756C" w:rsidRDefault="007A4116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11.Subqueries and their applications</w:t>
      </w:r>
    </w:p>
    <w:p w14:paraId="39C3D731" w14:textId="77777777" w:rsidR="0066756C" w:rsidRDefault="0066756C" w:rsidP="003F188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34141" w14:textId="4D9760A2" w:rsidR="0066756C" w:rsidRDefault="00456993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. Find out how many product lines are there for which the buy price value is greater than </w:t>
      </w:r>
      <w:r w:rsidR="007266B5">
        <w:rPr>
          <w:rFonts w:ascii="Arial" w:eastAsia="Arial" w:hAnsi="Arial" w:cs="Arial"/>
          <w:color w:val="000000"/>
          <w:sz w:val="20"/>
          <w:szCs w:val="20"/>
        </w:rPr>
        <w:t>the averag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f buy price value. Show the output as product line and its count.</w:t>
      </w:r>
    </w:p>
    <w:p w14:paraId="488B14E8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1D9A3BFC" w14:textId="1222E616" w:rsidR="0066756C" w:rsidRDefault="00990095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00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FCD8D3" wp14:editId="50153644">
            <wp:extent cx="1743075" cy="1767840"/>
            <wp:effectExtent l="0" t="0" r="9525" b="3810"/>
            <wp:docPr id="49368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7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9" cy="17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390D" w14:textId="3CDE62A9" w:rsid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SWER:</w:t>
      </w:r>
    </w:p>
    <w:p w14:paraId="360B8B2E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lect </w:t>
      </w:r>
      <w:proofErr w:type="spellStart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Line</w:t>
      </w:r>
      <w:proofErr w:type="spellEnd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count(</w:t>
      </w:r>
      <w:proofErr w:type="spellStart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Line</w:t>
      </w:r>
      <w:proofErr w:type="spellEnd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as total</w:t>
      </w:r>
    </w:p>
    <w:p w14:paraId="73E730A9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products</w:t>
      </w:r>
    </w:p>
    <w:p w14:paraId="0742B224" w14:textId="77777777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here </w:t>
      </w:r>
      <w:proofErr w:type="spellStart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yPrice</w:t>
      </w:r>
      <w:proofErr w:type="spellEnd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&gt; (select </w:t>
      </w:r>
      <w:proofErr w:type="spellStart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g</w:t>
      </w:r>
      <w:proofErr w:type="spellEnd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yPrice</w:t>
      </w:r>
      <w:proofErr w:type="spellEnd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from products)</w:t>
      </w:r>
    </w:p>
    <w:p w14:paraId="3B82A45B" w14:textId="24B8D48A" w:rsidR="003F1882" w:rsidRPr="003F1882" w:rsidRDefault="003F1882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Line</w:t>
      </w:r>
      <w:proofErr w:type="spellEnd"/>
      <w:r w:rsidRPr="003F1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proofErr w:type="gramEnd"/>
    </w:p>
    <w:p w14:paraId="48759BF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DC2C682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27D6A2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FC2F3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F2B9B8C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018E7C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99E217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FF35D7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AC0A356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56607F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C99FC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FB05CED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4451EB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A3534E2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0410C73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7FF1900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F008F68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3A209B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C431F1A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5526A6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108C45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02069032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E2A39EB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1B706F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008C434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DF80B3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68E3639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A823AD6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F90787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0351875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5A85DBF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F52FB21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C51373C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7E24577" w14:textId="77777777" w:rsidR="003F1882" w:rsidRDefault="003F1882" w:rsidP="003F188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0FBFC80" w14:textId="58CFCC29" w:rsidR="0066756C" w:rsidRDefault="007A4116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12. ERROR HANDLING in SQL</w:t>
      </w:r>
    </w:p>
    <w:p w14:paraId="1E129F0E" w14:textId="31574896" w:rsidR="0066756C" w:rsidRDefault="00456993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Create the tabl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E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Below are its fields.</w:t>
      </w:r>
    </w:p>
    <w:p w14:paraId="4B6CACC9" w14:textId="77777777" w:rsidR="0066756C" w:rsidRDefault="00000000" w:rsidP="003F1882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(Primary Key)</w:t>
      </w:r>
    </w:p>
    <w:p w14:paraId="232D668D" w14:textId="77777777" w:rsidR="0066756C" w:rsidRDefault="00000000" w:rsidP="003F1882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Name</w:t>
      </w:r>
      <w:proofErr w:type="spellEnd"/>
    </w:p>
    <w:p w14:paraId="1FC3E64C" w14:textId="77777777" w:rsidR="0066756C" w:rsidRDefault="00000000" w:rsidP="003F1882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ailAddress</w:t>
      </w:r>
      <w:proofErr w:type="spellEnd"/>
    </w:p>
    <w:p w14:paraId="3966B87E" w14:textId="77777777" w:rsidR="0066756C" w:rsidRDefault="00000000" w:rsidP="003F18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procedure to accept the values for the columns i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E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Handle the error using exception handling concept. Show the message as “Error occurred” in case of anything wrong.</w:t>
      </w:r>
    </w:p>
    <w:p w14:paraId="34C08D2B" w14:textId="77777777" w:rsidR="0066756C" w:rsidRDefault="0066756C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229F8" w14:textId="2AD4A41C" w:rsidR="00EE323D" w:rsidRDefault="00EE323D" w:rsidP="003F188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SWER:</w:t>
      </w:r>
    </w:p>
    <w:p w14:paraId="214D7E16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>-- Creating employee Table</w:t>
      </w:r>
    </w:p>
    <w:p w14:paraId="34EADF2B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create table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Emp_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H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>(</w:t>
      </w:r>
      <w:proofErr w:type="gramEnd"/>
    </w:p>
    <w:p w14:paraId="318051E8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ab/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EmpID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 xml:space="preserve"> int primary key,</w:t>
      </w:r>
    </w:p>
    <w:p w14:paraId="22D31098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   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EmpName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50) not null,</w:t>
      </w:r>
    </w:p>
    <w:p w14:paraId="16304C7F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   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EmailAddress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50) not null</w:t>
      </w:r>
    </w:p>
    <w:p w14:paraId="55F35D3B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>);</w:t>
      </w:r>
    </w:p>
    <w:p w14:paraId="744C8A01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>-- creating Procedure</w:t>
      </w:r>
    </w:p>
    <w:p w14:paraId="375745F2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>delimiter //</w:t>
      </w:r>
    </w:p>
    <w:p w14:paraId="2A2318E0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create procedure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in_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mp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>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 xml:space="preserve">in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p_EmpID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 xml:space="preserve"> int, in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p_EmpName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 xml:space="preserve">50), in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p_EmailAddress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varchar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50))</w:t>
      </w:r>
    </w:p>
    <w:p w14:paraId="1F7E198D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>begin</w:t>
      </w:r>
    </w:p>
    <w:p w14:paraId="43A6F756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ab/>
      </w:r>
      <w:r w:rsidRPr="00EE323D">
        <w:rPr>
          <w:rFonts w:ascii="Arial" w:eastAsia="Arial" w:hAnsi="Arial" w:cs="Arial"/>
          <w:b/>
          <w:sz w:val="20"/>
          <w:szCs w:val="20"/>
        </w:rPr>
        <w:tab/>
        <w:t xml:space="preserve">declare exit handler for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sqlexception</w:t>
      </w:r>
      <w:proofErr w:type="spellEnd"/>
    </w:p>
    <w:p w14:paraId="776B7229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        begin</w:t>
      </w:r>
    </w:p>
    <w:p w14:paraId="70077984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ab/>
      </w:r>
      <w:r w:rsidRPr="00EE323D">
        <w:rPr>
          <w:rFonts w:ascii="Arial" w:eastAsia="Arial" w:hAnsi="Arial" w:cs="Arial"/>
          <w:b/>
          <w:sz w:val="20"/>
          <w:szCs w:val="20"/>
        </w:rPr>
        <w:tab/>
      </w:r>
      <w:r w:rsidRPr="00EE323D">
        <w:rPr>
          <w:rFonts w:ascii="Arial" w:eastAsia="Arial" w:hAnsi="Arial" w:cs="Arial"/>
          <w:b/>
          <w:sz w:val="20"/>
          <w:szCs w:val="20"/>
        </w:rPr>
        <w:tab/>
        <w:t xml:space="preserve">select "Error occurred!!!" as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message;</w:t>
      </w:r>
      <w:proofErr w:type="gramEnd"/>
    </w:p>
    <w:p w14:paraId="69CDA913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       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nd;</w:t>
      </w:r>
      <w:proofErr w:type="gramEnd"/>
    </w:p>
    <w:p w14:paraId="11DC1BF1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        insert into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Emp_EH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mpID,EmpName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,EmailAddress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>)</w:t>
      </w:r>
    </w:p>
    <w:p w14:paraId="44289E74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        values (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p_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mpID,p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_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mpName,p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_EmailAddress</w:t>
      </w:r>
      <w:proofErr w:type="spellEnd"/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);</w:t>
      </w:r>
      <w:proofErr w:type="gramEnd"/>
    </w:p>
    <w:p w14:paraId="6553A0EE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ab/>
      </w:r>
      <w:r w:rsidRPr="00EE323D">
        <w:rPr>
          <w:rFonts w:ascii="Arial" w:eastAsia="Arial" w:hAnsi="Arial" w:cs="Arial"/>
          <w:b/>
          <w:sz w:val="20"/>
          <w:szCs w:val="20"/>
        </w:rPr>
        <w:tab/>
      </w:r>
      <w:r w:rsidRPr="00EE323D">
        <w:rPr>
          <w:rFonts w:ascii="Arial" w:eastAsia="Arial" w:hAnsi="Arial" w:cs="Arial"/>
          <w:b/>
          <w:sz w:val="20"/>
          <w:szCs w:val="20"/>
        </w:rPr>
        <w:tab/>
        <w:t xml:space="preserve">select "Record inserted successfully" as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message;</w:t>
      </w:r>
      <w:proofErr w:type="gramEnd"/>
    </w:p>
    <w:p w14:paraId="5451ADAA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>end //</w:t>
      </w:r>
    </w:p>
    <w:p w14:paraId="5C803F7A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delimiter ;</w:t>
      </w:r>
      <w:proofErr w:type="gramEnd"/>
    </w:p>
    <w:p w14:paraId="3F101AAA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-- Record successfully inserted </w:t>
      </w:r>
    </w:p>
    <w:p w14:paraId="67DBC273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CALL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in_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mp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>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1, "Rutikesh", "rutikeshpawar@227"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);</w:t>
      </w:r>
      <w:proofErr w:type="gramEnd"/>
    </w:p>
    <w:p w14:paraId="74BF95AF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>-- Record Error massage showing due to duplicate value</w:t>
      </w:r>
    </w:p>
    <w:p w14:paraId="74DE4798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CALL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in_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mp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>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1, "Rutikesh", "rutikeshpawar@227"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);</w:t>
      </w:r>
      <w:proofErr w:type="gramEnd"/>
    </w:p>
    <w:p w14:paraId="0E6D7727" w14:textId="77777777" w:rsidR="00EE323D" w:rsidRP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-- 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Again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 xml:space="preserve"> successfully inserted</w:t>
      </w:r>
    </w:p>
    <w:p w14:paraId="7026BABF" w14:textId="1880BA0F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EE323D">
        <w:rPr>
          <w:rFonts w:ascii="Arial" w:eastAsia="Arial" w:hAnsi="Arial" w:cs="Arial"/>
          <w:b/>
          <w:sz w:val="20"/>
          <w:szCs w:val="20"/>
        </w:rPr>
        <w:t xml:space="preserve">CALL </w:t>
      </w:r>
      <w:proofErr w:type="spellStart"/>
      <w:r w:rsidRPr="00EE323D">
        <w:rPr>
          <w:rFonts w:ascii="Arial" w:eastAsia="Arial" w:hAnsi="Arial" w:cs="Arial"/>
          <w:b/>
          <w:sz w:val="20"/>
          <w:szCs w:val="20"/>
        </w:rPr>
        <w:t>in_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emp</w:t>
      </w:r>
      <w:proofErr w:type="spellEnd"/>
      <w:r w:rsidRPr="00EE323D">
        <w:rPr>
          <w:rFonts w:ascii="Arial" w:eastAsia="Arial" w:hAnsi="Arial" w:cs="Arial"/>
          <w:b/>
          <w:sz w:val="20"/>
          <w:szCs w:val="20"/>
        </w:rPr>
        <w:t>(</w:t>
      </w:r>
      <w:proofErr w:type="gramEnd"/>
      <w:r w:rsidRPr="00EE323D">
        <w:rPr>
          <w:rFonts w:ascii="Arial" w:eastAsia="Arial" w:hAnsi="Arial" w:cs="Arial"/>
          <w:b/>
          <w:sz w:val="20"/>
          <w:szCs w:val="20"/>
        </w:rPr>
        <w:t>2, "Rutikesh", "rutikeshpawar@227"</w:t>
      </w:r>
      <w:proofErr w:type="gramStart"/>
      <w:r w:rsidRPr="00EE323D">
        <w:rPr>
          <w:rFonts w:ascii="Arial" w:eastAsia="Arial" w:hAnsi="Arial" w:cs="Arial"/>
          <w:b/>
          <w:sz w:val="20"/>
          <w:szCs w:val="20"/>
        </w:rPr>
        <w:t>);</w:t>
      </w:r>
      <w:proofErr w:type="gramEnd"/>
    </w:p>
    <w:p w14:paraId="357DD7CB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6F5886A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E7646A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C091C29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148FA7B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31AB7B4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68EE11A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E3489CB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6C57EB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24D8367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19FDDC7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220847C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C6F1B1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F98BF99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FD0125B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699A5D6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44A72E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1BF9760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D13B42A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666442B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D300CAB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0D1C86E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60D0100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E06BE89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F602231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46B0867" w14:textId="77777777" w:rsidR="00EE323D" w:rsidRDefault="00EE323D" w:rsidP="00EE323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F48AD4" w14:textId="02A8C31F" w:rsidR="0066756C" w:rsidRDefault="007A4116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13. TRIGGERS</w:t>
      </w:r>
    </w:p>
    <w:p w14:paraId="157EC98D" w14:textId="77777777" w:rsidR="0066756C" w:rsidRDefault="00000000" w:rsidP="003F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the tabl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BI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Add below fields in it.</w:t>
      </w:r>
    </w:p>
    <w:p w14:paraId="3C06D43B" w14:textId="77777777" w:rsidR="0066756C" w:rsidRDefault="00000000" w:rsidP="003F1882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me</w:t>
      </w:r>
    </w:p>
    <w:p w14:paraId="6D08A323" w14:textId="77777777" w:rsidR="0066756C" w:rsidRDefault="00000000" w:rsidP="003F1882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ccupation</w:t>
      </w:r>
    </w:p>
    <w:p w14:paraId="7F676F65" w14:textId="77777777" w:rsidR="0066756C" w:rsidRDefault="00000000" w:rsidP="003F1882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orking_date</w:t>
      </w:r>
      <w:proofErr w:type="spellEnd"/>
    </w:p>
    <w:p w14:paraId="3E29754B" w14:textId="77777777" w:rsidR="0066756C" w:rsidRDefault="00000000" w:rsidP="003F1882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orking_hours</w:t>
      </w:r>
      <w:proofErr w:type="spellEnd"/>
    </w:p>
    <w:p w14:paraId="5785A4F9" w14:textId="77777777" w:rsidR="0066756C" w:rsidRDefault="0066756C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6BF6C" w14:textId="77777777" w:rsidR="0066756C" w:rsidRDefault="00000000" w:rsidP="003F188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Insert the data as shown in below query.</w:t>
      </w:r>
    </w:p>
    <w:p w14:paraId="2CBA5958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SERT INT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BI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VALUES</w:t>
      </w:r>
    </w:p>
    <w:p w14:paraId="040246E9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Robin', 'Scientist', '2020-10-04', 12),  </w:t>
      </w:r>
    </w:p>
    <w:p w14:paraId="66670620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Warner', 'Engineer', '2020-10-04', 10),  </w:t>
      </w:r>
    </w:p>
    <w:p w14:paraId="1962DD48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Peter', 'Actor', '2020-10-04', 13),  </w:t>
      </w:r>
    </w:p>
    <w:p w14:paraId="00CFDCF7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Marco', 'Doctor', '2020-10-04', 14),  </w:t>
      </w:r>
    </w:p>
    <w:p w14:paraId="415C9FFC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Brayden', 'Teacher', '2020-10-04', 12),  </w:t>
      </w:r>
    </w:p>
    <w:p w14:paraId="19725F7E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Antonio', 'Business', '2020-10-04', 11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);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  </w:t>
      </w:r>
    </w:p>
    <w:p w14:paraId="53C614A7" w14:textId="77777777" w:rsidR="0066756C" w:rsidRDefault="00000000" w:rsidP="003F18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 </w:t>
      </w:r>
    </w:p>
    <w:p w14:paraId="71132720" w14:textId="77777777" w:rsidR="0066756C" w:rsidRDefault="00000000" w:rsidP="003F1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before insert trigger to make sure any new value of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orking_hour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if it is negative, then it should be inserted as positive.</w:t>
      </w:r>
    </w:p>
    <w:p w14:paraId="24C54FB1" w14:textId="77777777" w:rsidR="00EE323D" w:rsidRDefault="00EE323D" w:rsidP="003F18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</w:p>
    <w:p w14:paraId="1165E9C5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- Creating Table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mp_BIT</w:t>
      </w:r>
      <w:proofErr w:type="spellEnd"/>
    </w:p>
    <w:p w14:paraId="0DC5D31B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 table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mp_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BIT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</w:p>
    <w:p w14:paraId="7940708C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Name 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varchar(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50) not null,</w:t>
      </w:r>
    </w:p>
    <w:p w14:paraId="382A9E79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Occupation 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varchar(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50) not null,</w:t>
      </w:r>
    </w:p>
    <w:p w14:paraId="560E6C49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Working_date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e,</w:t>
      </w:r>
    </w:p>
    <w:p w14:paraId="025D0EAE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Working_hours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</w:t>
      </w:r>
    </w:p>
    <w:p w14:paraId="4708DABD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);</w:t>
      </w:r>
    </w:p>
    <w:p w14:paraId="39BC60FA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E118E9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-- Inserting Data</w:t>
      </w:r>
    </w:p>
    <w:p w14:paraId="78855E0F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ert into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mp_BIT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Name,Occupation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Working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date,Working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_hours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76673A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values</w:t>
      </w:r>
    </w:p>
    <w:p w14:paraId="6C62E69F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Robin', 'Scientist', '2020-10-04', 12),  </w:t>
      </w:r>
    </w:p>
    <w:p w14:paraId="293657B3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Warner', 'Engineer', '2020-10-04', 10),  </w:t>
      </w:r>
    </w:p>
    <w:p w14:paraId="24CF4446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Peter', 'Actor', '2020-10-04', 13),  </w:t>
      </w:r>
    </w:p>
    <w:p w14:paraId="3E7AE787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Marco', 'Doctor', '2020-10-04', 14),  </w:t>
      </w:r>
    </w:p>
    <w:p w14:paraId="0C11056E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Brayden', 'Teacher', '2020-10-04', 12),  </w:t>
      </w:r>
    </w:p>
    <w:p w14:paraId="040A0935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('Antonio', 'Business', '2020-10-04', 11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);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100FEB3B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 * from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mp_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BIT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4DBFFA05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E76583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-- Creating Before insert trigger</w:t>
      </w:r>
    </w:p>
    <w:p w14:paraId="402E284F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delimiter //</w:t>
      </w:r>
    </w:p>
    <w:p w14:paraId="45CD30BF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 trigger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befo_ins</w:t>
      </w:r>
      <w:proofErr w:type="spellEnd"/>
    </w:p>
    <w:p w14:paraId="6BD3E541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fore insert on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mp_BIT</w:t>
      </w:r>
      <w:proofErr w:type="spellEnd"/>
    </w:p>
    <w:p w14:paraId="3B0ECE99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for each row</w:t>
      </w:r>
    </w:p>
    <w:p w14:paraId="42189148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begin</w:t>
      </w:r>
    </w:p>
    <w:p w14:paraId="438A5EDB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if </w:t>
      </w:r>
      <w:proofErr w:type="spellStart"/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new.Working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_hours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lt; 0 then</w:t>
      </w:r>
    </w:p>
    <w:p w14:paraId="2E65E062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set </w:t>
      </w:r>
      <w:proofErr w:type="spellStart"/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new.Working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_hours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abs(</w:t>
      </w:r>
      <w:proofErr w:type="spellStart"/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new.Working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_hours</w:t>
      </w:r>
      <w:proofErr w:type="spellEnd"/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155DEDDD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end 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if;</w:t>
      </w:r>
      <w:proofErr w:type="gramEnd"/>
    </w:p>
    <w:p w14:paraId="4F7AFE17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nd //</w:t>
      </w:r>
    </w:p>
    <w:p w14:paraId="3C72AB25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delimiter ;</w:t>
      </w:r>
      <w:proofErr w:type="gramEnd"/>
    </w:p>
    <w:p w14:paraId="161C8EC6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9DFDB9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- checking trigger works</w:t>
      </w:r>
    </w:p>
    <w:p w14:paraId="281B7A1A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ert into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mp_BIT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Name,Occupation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Working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date,Working</w:t>
      </w:r>
      <w:proofErr w:type="gram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_hours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127ED65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values</w:t>
      </w:r>
    </w:p>
    <w:p w14:paraId="33CB0D24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'Rutikesh', 'Data Analytics', '2025-10-04', 40),  </w:t>
      </w:r>
    </w:p>
    <w:p w14:paraId="0FC3E291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('Kohli', '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Crickter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', '2011-10-04', -20</w:t>
      </w:r>
      <w:proofErr w:type="gram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68D788E6" w14:textId="77777777" w:rsidR="00EE323D" w:rsidRPr="00EE323D" w:rsidRDefault="00EE323D" w:rsidP="00EE32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0FC60" w14:textId="2FABD08C" w:rsidR="0066756C" w:rsidRPr="00EE323D" w:rsidRDefault="00EE323D" w:rsidP="00EE323D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 * from </w:t>
      </w:r>
      <w:proofErr w:type="spellStart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emp_bit</w:t>
      </w:r>
      <w:proofErr w:type="spellEnd"/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E323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sectPr w:rsidR="0066756C" w:rsidRPr="00EE323D">
      <w:headerReference w:type="default" r:id="rId2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1716" w14:textId="77777777" w:rsidR="00AF6868" w:rsidRDefault="00AF6868" w:rsidP="001C330B">
      <w:pPr>
        <w:spacing w:after="0" w:line="240" w:lineRule="auto"/>
      </w:pPr>
      <w:r>
        <w:separator/>
      </w:r>
    </w:p>
  </w:endnote>
  <w:endnote w:type="continuationSeparator" w:id="0">
    <w:p w14:paraId="420B400B" w14:textId="77777777" w:rsidR="00AF6868" w:rsidRDefault="00AF6868" w:rsidP="001C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C3F06A1A-ACC2-48D5-9A12-5DEE33A1D7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2446C9E-39DC-48C3-A97B-840D9681EE55}"/>
    <w:embedBold r:id="rId3" w:fontKey="{77F62DFF-84E0-41F2-BBD7-C2C53420482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A4C6B997-A617-4FC1-BCC2-1E371B367081}"/>
    <w:embedItalic r:id="rId5" w:fontKey="{029EB9E5-895E-494D-BDB4-1AE5A3F3E2E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FAA3281-31E2-4267-A116-D18E997FA4D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B5656944-9B59-4F57-9677-E078102EBC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05A5" w14:textId="77777777" w:rsidR="00AF6868" w:rsidRDefault="00AF6868" w:rsidP="001C330B">
      <w:pPr>
        <w:spacing w:after="0" w:line="240" w:lineRule="auto"/>
      </w:pPr>
      <w:r>
        <w:separator/>
      </w:r>
    </w:p>
  </w:footnote>
  <w:footnote w:type="continuationSeparator" w:id="0">
    <w:p w14:paraId="3CE784DE" w14:textId="77777777" w:rsidR="00AF6868" w:rsidRDefault="00AF6868" w:rsidP="001C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7B88" w14:textId="1E82F5B3" w:rsidR="001C330B" w:rsidRDefault="001C330B">
    <w:pPr>
      <w:pStyle w:val="Header"/>
    </w:pPr>
    <w:r>
      <w:t>Name: Rutikesh Pawar</w:t>
    </w:r>
  </w:p>
  <w:p w14:paraId="44D3F461" w14:textId="77777777" w:rsidR="001C330B" w:rsidRDefault="001C3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9D9"/>
    <w:multiLevelType w:val="multilevel"/>
    <w:tmpl w:val="08E2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F12E91"/>
    <w:multiLevelType w:val="multilevel"/>
    <w:tmpl w:val="730E759C"/>
    <w:lvl w:ilvl="0">
      <w:start w:val="1"/>
      <w:numFmt w:val="decimal"/>
      <w:lvlText w:val="%1."/>
      <w:lvlJc w:val="left"/>
      <w:pPr>
        <w:ind w:left="720" w:hanging="360"/>
      </w:pPr>
      <w:rPr>
        <w:color w:val="1F1F1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D94"/>
    <w:multiLevelType w:val="multilevel"/>
    <w:tmpl w:val="E6503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1A1B78"/>
    <w:multiLevelType w:val="multilevel"/>
    <w:tmpl w:val="E41C8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72168"/>
    <w:multiLevelType w:val="multilevel"/>
    <w:tmpl w:val="7DEAFEF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5" w15:restartNumberingAfterBreak="0">
    <w:nsid w:val="1CCD0D4E"/>
    <w:multiLevelType w:val="hybridMultilevel"/>
    <w:tmpl w:val="4C8AC4F2"/>
    <w:lvl w:ilvl="0" w:tplc="3A8C92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1F1F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DD6"/>
    <w:multiLevelType w:val="multilevel"/>
    <w:tmpl w:val="E7D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7E9"/>
    <w:multiLevelType w:val="multilevel"/>
    <w:tmpl w:val="526EC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64CA"/>
    <w:multiLevelType w:val="multilevel"/>
    <w:tmpl w:val="CC44FB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4DB0"/>
    <w:multiLevelType w:val="multilevel"/>
    <w:tmpl w:val="478AD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8CF1E8E"/>
    <w:multiLevelType w:val="multilevel"/>
    <w:tmpl w:val="C9CE6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1FD376B"/>
    <w:multiLevelType w:val="hybridMultilevel"/>
    <w:tmpl w:val="87FC6F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3942"/>
    <w:multiLevelType w:val="multilevel"/>
    <w:tmpl w:val="CCA09C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FD2C1A"/>
    <w:multiLevelType w:val="multilevel"/>
    <w:tmpl w:val="17904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342284C"/>
    <w:multiLevelType w:val="multilevel"/>
    <w:tmpl w:val="34B8049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033E1"/>
    <w:multiLevelType w:val="multilevel"/>
    <w:tmpl w:val="EEE2DD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F637E4B"/>
    <w:multiLevelType w:val="hybridMultilevel"/>
    <w:tmpl w:val="873C9030"/>
    <w:lvl w:ilvl="0" w:tplc="6568D7A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3519D"/>
    <w:multiLevelType w:val="multilevel"/>
    <w:tmpl w:val="6164D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AC1138D"/>
    <w:multiLevelType w:val="multilevel"/>
    <w:tmpl w:val="7F0696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91473">
    <w:abstractNumId w:val="18"/>
  </w:num>
  <w:num w:numId="2" w16cid:durableId="1475684617">
    <w:abstractNumId w:val="12"/>
  </w:num>
  <w:num w:numId="3" w16cid:durableId="1313485780">
    <w:abstractNumId w:val="9"/>
  </w:num>
  <w:num w:numId="4" w16cid:durableId="1354767131">
    <w:abstractNumId w:val="1"/>
  </w:num>
  <w:num w:numId="5" w16cid:durableId="421536391">
    <w:abstractNumId w:val="14"/>
  </w:num>
  <w:num w:numId="6" w16cid:durableId="2098821661">
    <w:abstractNumId w:val="7"/>
  </w:num>
  <w:num w:numId="7" w16cid:durableId="1342707549">
    <w:abstractNumId w:val="17"/>
  </w:num>
  <w:num w:numId="8" w16cid:durableId="1350794787">
    <w:abstractNumId w:val="6"/>
  </w:num>
  <w:num w:numId="9" w16cid:durableId="827214829">
    <w:abstractNumId w:val="0"/>
  </w:num>
  <w:num w:numId="10" w16cid:durableId="196478646">
    <w:abstractNumId w:val="3"/>
  </w:num>
  <w:num w:numId="11" w16cid:durableId="181013864">
    <w:abstractNumId w:val="8"/>
  </w:num>
  <w:num w:numId="12" w16cid:durableId="673072172">
    <w:abstractNumId w:val="10"/>
  </w:num>
  <w:num w:numId="13" w16cid:durableId="1280988450">
    <w:abstractNumId w:val="13"/>
  </w:num>
  <w:num w:numId="14" w16cid:durableId="1640303403">
    <w:abstractNumId w:val="2"/>
  </w:num>
  <w:num w:numId="15" w16cid:durableId="324019639">
    <w:abstractNumId w:val="15"/>
  </w:num>
  <w:num w:numId="16" w16cid:durableId="392388813">
    <w:abstractNumId w:val="4"/>
  </w:num>
  <w:num w:numId="17" w16cid:durableId="1815027021">
    <w:abstractNumId w:val="11"/>
  </w:num>
  <w:num w:numId="18" w16cid:durableId="641155517">
    <w:abstractNumId w:val="16"/>
  </w:num>
  <w:num w:numId="19" w16cid:durableId="1390493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6C"/>
    <w:rsid w:val="001C330B"/>
    <w:rsid w:val="0038259E"/>
    <w:rsid w:val="003A5AF5"/>
    <w:rsid w:val="003B1FB7"/>
    <w:rsid w:val="003F1882"/>
    <w:rsid w:val="00456993"/>
    <w:rsid w:val="00622518"/>
    <w:rsid w:val="00650804"/>
    <w:rsid w:val="0066756C"/>
    <w:rsid w:val="00681316"/>
    <w:rsid w:val="00694408"/>
    <w:rsid w:val="006F21F2"/>
    <w:rsid w:val="007266B5"/>
    <w:rsid w:val="007A4116"/>
    <w:rsid w:val="008E3078"/>
    <w:rsid w:val="00990095"/>
    <w:rsid w:val="00AF6868"/>
    <w:rsid w:val="00B01440"/>
    <w:rsid w:val="00B065ED"/>
    <w:rsid w:val="00BB5AE2"/>
    <w:rsid w:val="00BC4BCF"/>
    <w:rsid w:val="00D16A25"/>
    <w:rsid w:val="00DB31DA"/>
    <w:rsid w:val="00E5404A"/>
    <w:rsid w:val="00EE323D"/>
    <w:rsid w:val="00F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F0A21"/>
  <w15:docId w15:val="{9D11BBAB-C526-4A6E-B263-43E8D4A2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93E1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2D6D"/>
    <w:rPr>
      <w:b/>
      <w:bCs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3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0B"/>
  </w:style>
  <w:style w:type="paragraph" w:styleId="Footer">
    <w:name w:val="footer"/>
    <w:basedOn w:val="Normal"/>
    <w:link w:val="FooterChar"/>
    <w:uiPriority w:val="99"/>
    <w:unhideWhenUsed/>
    <w:rsid w:val="001C3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5f1XeRCT8p80jCv3uwsg/4ZN6w==">CgMxLjA4AHIhMWVsdTZXeE8zUXRIVlNZNTZMVE16QXpOcW02N0E5ajFs</go:docsCustomData>
</go:gDocsCustomXmlDataStorage>
</file>

<file path=customXml/itemProps1.xml><?xml version="1.0" encoding="utf-8"?>
<ds:datastoreItem xmlns:ds="http://schemas.openxmlformats.org/officeDocument/2006/customXml" ds:itemID="{218A21CE-BC30-423E-9C99-BA1CF4576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Kabre</dc:creator>
  <cp:lastModifiedBy>RKO .</cp:lastModifiedBy>
  <cp:revision>8</cp:revision>
  <dcterms:created xsi:type="dcterms:W3CDTF">2024-05-07T12:37:00Z</dcterms:created>
  <dcterms:modified xsi:type="dcterms:W3CDTF">2025-04-16T06:41:00Z</dcterms:modified>
</cp:coreProperties>
</file>